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2ED5F" w14:textId="36840D6B" w:rsidR="0012634D" w:rsidRPr="0012634D" w:rsidRDefault="0012634D" w:rsidP="0012634D">
      <w:pPr>
        <w:jc w:val="center"/>
        <w:rPr>
          <w:b/>
          <w:bCs/>
          <w:sz w:val="28"/>
          <w:szCs w:val="28"/>
          <w:lang w:eastAsia="fr-FR"/>
        </w:rPr>
      </w:pPr>
      <w:bookmarkStart w:id="0" w:name="_GoBack"/>
      <w:bookmarkEnd w:id="0"/>
      <w:r w:rsidRPr="0012634D">
        <w:rPr>
          <w:b/>
          <w:bCs/>
          <w:sz w:val="28"/>
          <w:szCs w:val="28"/>
          <w:lang w:eastAsia="fr-FR"/>
        </w:rPr>
        <w:t xml:space="preserve">Project </w:t>
      </w:r>
      <w:r w:rsidR="00F1517A">
        <w:rPr>
          <w:b/>
          <w:bCs/>
          <w:sz w:val="28"/>
          <w:szCs w:val="28"/>
          <w:lang w:eastAsia="fr-FR"/>
        </w:rPr>
        <w:t>idea feedback</w:t>
      </w:r>
    </w:p>
    <w:p w14:paraId="3C790D1C" w14:textId="77777777" w:rsidR="0012634D" w:rsidRPr="0012634D" w:rsidRDefault="0012634D" w:rsidP="0012634D">
      <w:pPr>
        <w:rPr>
          <w:lang w:eastAsia="fr-FR"/>
        </w:rPr>
      </w:pPr>
    </w:p>
    <w:p w14:paraId="58C29379" w14:textId="77777777" w:rsidR="000362F2" w:rsidRDefault="000362F2" w:rsidP="00FA0075">
      <w:pPr>
        <w:jc w:val="both"/>
        <w:rPr>
          <w:lang w:eastAsia="fr-FR"/>
        </w:rPr>
      </w:pPr>
    </w:p>
    <w:p w14:paraId="0AF8BC79" w14:textId="27153B93" w:rsidR="0050196E" w:rsidRPr="00FA0075" w:rsidRDefault="00F1517A" w:rsidP="00FA0075">
      <w:pPr>
        <w:jc w:val="both"/>
        <w:rPr>
          <w:lang w:eastAsia="fr-FR"/>
        </w:rPr>
      </w:pPr>
      <w:r>
        <w:rPr>
          <w:lang w:eastAsia="fr-FR"/>
        </w:rPr>
        <w:t>Please complete this form to request feedback on your project idea</w:t>
      </w:r>
      <w:r w:rsidR="0050196E" w:rsidRPr="00FA0075">
        <w:rPr>
          <w:lang w:eastAsia="fr-FR"/>
        </w:rPr>
        <w:t xml:space="preserve"> from the INTERREG EUROPE </w:t>
      </w:r>
      <w:r w:rsidR="00D76389">
        <w:rPr>
          <w:lang w:eastAsia="fr-FR"/>
        </w:rPr>
        <w:t>s</w:t>
      </w:r>
      <w:r w:rsidR="0050196E" w:rsidRPr="00FA0075">
        <w:rPr>
          <w:lang w:eastAsia="fr-FR"/>
        </w:rPr>
        <w:t xml:space="preserve">ecretariat. </w:t>
      </w:r>
      <w:r>
        <w:rPr>
          <w:lang w:eastAsia="fr-FR"/>
        </w:rPr>
        <w:t>You</w:t>
      </w:r>
      <w:r w:rsidRPr="00FA0075">
        <w:rPr>
          <w:lang w:eastAsia="fr-FR"/>
        </w:rPr>
        <w:t xml:space="preserve"> </w:t>
      </w:r>
      <w:r w:rsidR="0050196E" w:rsidRPr="00FA0075">
        <w:rPr>
          <w:lang w:eastAsia="fr-FR"/>
        </w:rPr>
        <w:t xml:space="preserve">also have the possibility to ask more detailed questions in the last section of the form. </w:t>
      </w:r>
      <w:r>
        <w:rPr>
          <w:lang w:eastAsia="fr-FR"/>
        </w:rPr>
        <w:t>Please be</w:t>
      </w:r>
      <w:r w:rsidR="0050196E" w:rsidRPr="00FA0075">
        <w:rPr>
          <w:lang w:eastAsia="fr-FR"/>
        </w:rPr>
        <w:t xml:space="preserve"> as precise, clear and understandable as possible. </w:t>
      </w:r>
      <w:r w:rsidR="00376EA2">
        <w:rPr>
          <w:lang w:eastAsia="fr-FR"/>
        </w:rPr>
        <w:t xml:space="preserve">Visit </w:t>
      </w:r>
      <w:hyperlink r:id="rId9" w:history="1">
        <w:r w:rsidR="00376EA2" w:rsidRPr="00735B95">
          <w:rPr>
            <w:rStyle w:val="Hyperlink"/>
            <w:lang w:eastAsia="fr-FR"/>
          </w:rPr>
          <w:t>www.interregeurope.eu</w:t>
        </w:r>
      </w:hyperlink>
      <w:r w:rsidR="00376EA2">
        <w:rPr>
          <w:lang w:eastAsia="fr-FR"/>
        </w:rPr>
        <w:t xml:space="preserve"> for more programme information.</w:t>
      </w:r>
    </w:p>
    <w:p w14:paraId="03632482" w14:textId="77777777" w:rsidR="0012634D" w:rsidRDefault="0012634D" w:rsidP="0012634D">
      <w:pPr>
        <w:rPr>
          <w:lang w:eastAsia="fr-FR"/>
        </w:rPr>
      </w:pPr>
    </w:p>
    <w:p w14:paraId="642E62DA" w14:textId="77777777" w:rsidR="00C37C72" w:rsidRDefault="00C37C72" w:rsidP="0012634D">
      <w:pPr>
        <w:rPr>
          <w:lang w:eastAsia="fr-FR"/>
        </w:rPr>
      </w:pPr>
    </w:p>
    <w:p w14:paraId="6A0BCE7D" w14:textId="77777777" w:rsidR="00C37C72" w:rsidRDefault="00C37C72" w:rsidP="0012634D">
      <w:pPr>
        <w:rPr>
          <w:lang w:eastAsia="fr-FR"/>
        </w:rPr>
      </w:pPr>
    </w:p>
    <w:p w14:paraId="4F737C94" w14:textId="25F27AA9" w:rsidR="00717260" w:rsidRDefault="00F90BC3" w:rsidP="0012634D">
      <w:pPr>
        <w:rPr>
          <w:b/>
          <w:lang w:eastAsia="fr-FR"/>
        </w:rPr>
      </w:pPr>
      <w:r w:rsidRPr="001B69B2">
        <w:rPr>
          <w:b/>
          <w:lang w:eastAsia="fr-FR"/>
        </w:rPr>
        <w:t>How would you prefer to receive feedback?</w:t>
      </w:r>
      <w:r w:rsidR="00133C6C">
        <w:rPr>
          <w:lang w:eastAsia="fr-FR"/>
        </w:rPr>
        <w:t xml:space="preserve"> </w:t>
      </w:r>
      <w:r w:rsidR="00133C6C" w:rsidRPr="00437368">
        <w:rPr>
          <w:b/>
          <w:lang w:eastAsia="fr-FR"/>
        </w:rPr>
        <w:t>Only one in-depth feedback (written or oral) can be provided per project idea.</w:t>
      </w:r>
    </w:p>
    <w:p w14:paraId="47BA593D" w14:textId="77777777" w:rsidR="0039153F" w:rsidRDefault="0039153F" w:rsidP="0012634D">
      <w:pPr>
        <w:rPr>
          <w:b/>
          <w:lang w:eastAsia="fr-FR"/>
        </w:rPr>
      </w:pPr>
    </w:p>
    <w:p w14:paraId="0D109243" w14:textId="77777777" w:rsidR="001D09CF" w:rsidRPr="00437368" w:rsidRDefault="001D09CF" w:rsidP="0012634D">
      <w:pPr>
        <w:rPr>
          <w:b/>
          <w:lang w:eastAsia="fr-FR"/>
        </w:rPr>
      </w:pPr>
    </w:p>
    <w:p w14:paraId="09F82F01" w14:textId="6C1E380C" w:rsidR="00F90BC3" w:rsidRPr="0012634D" w:rsidRDefault="002E6468" w:rsidP="000B138E">
      <w:pPr>
        <w:ind w:firstLine="708"/>
        <w:rPr>
          <w:lang w:eastAsia="fr-FR"/>
        </w:rPr>
      </w:pPr>
      <w:r w:rsidRPr="002E6468">
        <w:rPr>
          <w:b/>
          <w:lang w:eastAsia="fr-FR"/>
        </w:rPr>
        <w:t>1/</w:t>
      </w:r>
      <w:r w:rsidR="000B138E">
        <w:rPr>
          <w:b/>
          <w:lang w:eastAsia="fr-FR"/>
        </w:rPr>
        <w:tab/>
      </w:r>
      <w:r w:rsidR="00F90BC3">
        <w:rPr>
          <w:lang w:eastAsia="fr-F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BC3">
        <w:rPr>
          <w:lang w:eastAsia="fr-FR"/>
        </w:rPr>
        <w:instrText xml:space="preserve"> FORMCHECKBOX </w:instrText>
      </w:r>
      <w:r w:rsidR="001B0B8A">
        <w:rPr>
          <w:lang w:eastAsia="fr-FR"/>
        </w:rPr>
      </w:r>
      <w:r w:rsidR="001B0B8A">
        <w:rPr>
          <w:lang w:eastAsia="fr-FR"/>
        </w:rPr>
        <w:fldChar w:fldCharType="separate"/>
      </w:r>
      <w:r w:rsidR="00F90BC3">
        <w:rPr>
          <w:lang w:eastAsia="fr-FR"/>
        </w:rPr>
        <w:fldChar w:fldCharType="end"/>
      </w:r>
      <w:r w:rsidR="00F90BC3">
        <w:rPr>
          <w:lang w:eastAsia="fr-FR"/>
        </w:rPr>
        <w:t xml:space="preserve"> </w:t>
      </w:r>
      <w:r w:rsidR="001F5D7C">
        <w:rPr>
          <w:b/>
          <w:u w:val="single"/>
          <w:lang w:eastAsia="fr-FR"/>
        </w:rPr>
        <w:t>w</w:t>
      </w:r>
      <w:r w:rsidR="00F90BC3" w:rsidRPr="000B138E">
        <w:rPr>
          <w:b/>
          <w:u w:val="single"/>
          <w:lang w:eastAsia="fr-FR"/>
        </w:rPr>
        <w:t>ritten</w:t>
      </w:r>
      <w:r w:rsidR="000362F2">
        <w:rPr>
          <w:lang w:eastAsia="fr-FR"/>
        </w:rPr>
        <w:t xml:space="preserve"> </w:t>
      </w:r>
    </w:p>
    <w:p w14:paraId="0E2B0AD8" w14:textId="05F2CBB9" w:rsidR="00F90BC3" w:rsidRPr="0012634D" w:rsidRDefault="00F90BC3" w:rsidP="00F90BC3">
      <w:pPr>
        <w:rPr>
          <w:lang w:eastAsia="fr-FR"/>
        </w:rPr>
      </w:pPr>
    </w:p>
    <w:p w14:paraId="3B18DB8F" w14:textId="375A451D" w:rsidR="00F90BC3" w:rsidRPr="009D0362" w:rsidRDefault="00F90BC3" w:rsidP="000B138E">
      <w:pPr>
        <w:ind w:left="708" w:firstLine="708"/>
        <w:rPr>
          <w:lang w:eastAsia="fr-FR"/>
        </w:rPr>
      </w:pPr>
      <w:r w:rsidRPr="009D0362">
        <w:rPr>
          <w:lang w:eastAsia="fr-FR"/>
        </w:rPr>
        <w:t xml:space="preserve">We </w:t>
      </w:r>
      <w:r w:rsidR="0039153F">
        <w:rPr>
          <w:lang w:eastAsia="fr-FR"/>
        </w:rPr>
        <w:t>will get back to you as soon as possible</w:t>
      </w:r>
      <w:r w:rsidRPr="009D0362">
        <w:rPr>
          <w:lang w:eastAsia="fr-FR"/>
        </w:rPr>
        <w:t>.</w:t>
      </w:r>
    </w:p>
    <w:p w14:paraId="52FE54A6" w14:textId="77777777" w:rsidR="0039153F" w:rsidRDefault="0039153F" w:rsidP="00F90BC3">
      <w:pPr>
        <w:rPr>
          <w:lang w:eastAsia="fr-FR"/>
        </w:rPr>
      </w:pPr>
    </w:p>
    <w:p w14:paraId="5FA8D344" w14:textId="5F8F71FB" w:rsidR="00F90BC3" w:rsidRPr="002E6468" w:rsidRDefault="0039153F" w:rsidP="00F90BC3">
      <w:pPr>
        <w:rPr>
          <w:b/>
          <w:i/>
          <w:lang w:eastAsia="fr-FR"/>
        </w:rPr>
      </w:pPr>
      <w:r w:rsidRPr="00717F4F">
        <w:rPr>
          <w:b/>
          <w:lang w:eastAsia="fr-FR"/>
        </w:rPr>
        <w:t>Or</w:t>
      </w:r>
      <w:r w:rsidRPr="002E6468">
        <w:rPr>
          <w:b/>
          <w:i/>
          <w:lang w:eastAsia="fr-FR"/>
        </w:rPr>
        <w:t xml:space="preserve"> </w:t>
      </w:r>
      <w:r w:rsidR="002E6468" w:rsidRPr="002E6468">
        <w:rPr>
          <w:b/>
          <w:i/>
          <w:lang w:eastAsia="fr-FR"/>
        </w:rPr>
        <w:t>__________________________________________________________________</w:t>
      </w:r>
    </w:p>
    <w:p w14:paraId="580E21BE" w14:textId="77777777" w:rsidR="00437368" w:rsidRPr="0012634D" w:rsidRDefault="00437368" w:rsidP="00F90BC3">
      <w:pPr>
        <w:rPr>
          <w:lang w:eastAsia="fr-FR"/>
        </w:rPr>
      </w:pPr>
    </w:p>
    <w:p w14:paraId="700F214B" w14:textId="66BD947E" w:rsidR="00F90BC3" w:rsidRDefault="002E6468" w:rsidP="000B138E">
      <w:pPr>
        <w:ind w:firstLine="708"/>
        <w:rPr>
          <w:lang w:eastAsia="fr-FR"/>
        </w:rPr>
      </w:pPr>
      <w:r w:rsidRPr="002E6468">
        <w:rPr>
          <w:b/>
          <w:lang w:eastAsia="fr-FR"/>
        </w:rPr>
        <w:t>2/</w:t>
      </w:r>
      <w:r>
        <w:rPr>
          <w:lang w:eastAsia="fr-FR"/>
        </w:rPr>
        <w:t xml:space="preserve"> </w:t>
      </w:r>
      <w:r w:rsidR="000B138E">
        <w:rPr>
          <w:lang w:eastAsia="fr-FR"/>
        </w:rPr>
        <w:tab/>
      </w:r>
      <w:r w:rsidR="00F90BC3">
        <w:rPr>
          <w:lang w:eastAsia="fr-F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BC3">
        <w:rPr>
          <w:lang w:eastAsia="fr-FR"/>
        </w:rPr>
        <w:instrText xml:space="preserve"> FORMCHECKBOX </w:instrText>
      </w:r>
      <w:r w:rsidR="001B0B8A">
        <w:rPr>
          <w:lang w:eastAsia="fr-FR"/>
        </w:rPr>
      </w:r>
      <w:r w:rsidR="001B0B8A">
        <w:rPr>
          <w:lang w:eastAsia="fr-FR"/>
        </w:rPr>
        <w:fldChar w:fldCharType="separate"/>
      </w:r>
      <w:r w:rsidR="00F90BC3">
        <w:rPr>
          <w:lang w:eastAsia="fr-FR"/>
        </w:rPr>
        <w:fldChar w:fldCharType="end"/>
      </w:r>
      <w:r w:rsidR="00F90BC3">
        <w:rPr>
          <w:lang w:eastAsia="fr-FR"/>
        </w:rPr>
        <w:t xml:space="preserve"> </w:t>
      </w:r>
      <w:r w:rsidR="00F90BC3" w:rsidRPr="000B138E">
        <w:rPr>
          <w:b/>
          <w:u w:val="single"/>
          <w:lang w:eastAsia="fr-FR"/>
        </w:rPr>
        <w:t>by phone</w:t>
      </w:r>
      <w:r>
        <w:rPr>
          <w:b/>
          <w:lang w:eastAsia="fr-FR"/>
        </w:rPr>
        <w:tab/>
      </w:r>
      <w:r w:rsidR="00F90BC3">
        <w:rPr>
          <w:lang w:eastAsia="fr-FR"/>
        </w:rPr>
        <w:tab/>
      </w:r>
      <w:r w:rsidR="00F90BC3">
        <w:rPr>
          <w:lang w:eastAsia="fr-F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BC3">
        <w:rPr>
          <w:lang w:eastAsia="fr-FR"/>
        </w:rPr>
        <w:instrText xml:space="preserve"> FORMCHECKBOX </w:instrText>
      </w:r>
      <w:r w:rsidR="001B0B8A">
        <w:rPr>
          <w:lang w:eastAsia="fr-FR"/>
        </w:rPr>
      </w:r>
      <w:r w:rsidR="001B0B8A">
        <w:rPr>
          <w:lang w:eastAsia="fr-FR"/>
        </w:rPr>
        <w:fldChar w:fldCharType="separate"/>
      </w:r>
      <w:r w:rsidR="00F90BC3">
        <w:rPr>
          <w:lang w:eastAsia="fr-FR"/>
        </w:rPr>
        <w:fldChar w:fldCharType="end"/>
      </w:r>
      <w:r w:rsidR="00F90BC3">
        <w:rPr>
          <w:lang w:eastAsia="fr-FR"/>
        </w:rPr>
        <w:t xml:space="preserve"> </w:t>
      </w:r>
      <w:r w:rsidR="00F90BC3" w:rsidRPr="000B138E">
        <w:rPr>
          <w:b/>
          <w:u w:val="single"/>
          <w:lang w:eastAsia="fr-FR"/>
        </w:rPr>
        <w:t>by Skype</w:t>
      </w:r>
    </w:p>
    <w:p w14:paraId="510D2CF9" w14:textId="77777777" w:rsidR="00F90BC3" w:rsidRDefault="00F90BC3" w:rsidP="00F90BC3">
      <w:pPr>
        <w:rPr>
          <w:lang w:eastAsia="fr-FR"/>
        </w:rPr>
      </w:pPr>
    </w:p>
    <w:p w14:paraId="0183336A" w14:textId="2FC059BB" w:rsidR="00F90BC3" w:rsidRPr="009D0362" w:rsidRDefault="00584A44" w:rsidP="000B138E">
      <w:pPr>
        <w:ind w:left="708" w:firstLine="708"/>
        <w:rPr>
          <w:lang w:eastAsia="fr-FR"/>
        </w:rPr>
      </w:pPr>
      <w:r w:rsidRPr="009D0362">
        <w:rPr>
          <w:lang w:eastAsia="fr-FR"/>
        </w:rPr>
        <w:t xml:space="preserve">Please book your </w:t>
      </w:r>
      <w:r w:rsidR="00DC233B" w:rsidRPr="009D0362">
        <w:rPr>
          <w:lang w:eastAsia="fr-FR"/>
        </w:rPr>
        <w:t xml:space="preserve">preferred </w:t>
      </w:r>
      <w:r w:rsidRPr="009D0362">
        <w:rPr>
          <w:lang w:eastAsia="fr-FR"/>
        </w:rPr>
        <w:t xml:space="preserve">time slot </w:t>
      </w:r>
      <w:r w:rsidR="001F5D7C">
        <w:rPr>
          <w:lang w:eastAsia="fr-FR"/>
        </w:rPr>
        <w:t>for a 45-</w:t>
      </w:r>
      <w:r w:rsidR="00284875" w:rsidRPr="009D0362">
        <w:rPr>
          <w:lang w:eastAsia="fr-FR"/>
        </w:rPr>
        <w:t xml:space="preserve">minute consultation </w:t>
      </w:r>
      <w:r w:rsidRPr="009D0362">
        <w:rPr>
          <w:lang w:eastAsia="fr-FR"/>
        </w:rPr>
        <w:t>here:</w:t>
      </w:r>
    </w:p>
    <w:p w14:paraId="38E9764F" w14:textId="7F40CCB1" w:rsidR="00266CD0" w:rsidRPr="009D0362" w:rsidRDefault="001B0B8A" w:rsidP="000B138E">
      <w:pPr>
        <w:ind w:left="708" w:firstLine="708"/>
        <w:jc w:val="both"/>
        <w:rPr>
          <w:iCs/>
          <w:color w:val="003366"/>
        </w:rPr>
      </w:pPr>
      <w:hyperlink r:id="rId10" w:history="1">
        <w:r w:rsidR="000B138E" w:rsidRPr="006720D9">
          <w:rPr>
            <w:rStyle w:val="Hyperlink"/>
            <w:iCs/>
          </w:rPr>
          <w:t>www.interreg4c.eu/interregeurope/consultationbooking</w:t>
        </w:r>
      </w:hyperlink>
      <w:r w:rsidR="00266CD0" w:rsidRPr="009D0362">
        <w:rPr>
          <w:iCs/>
          <w:color w:val="003366"/>
        </w:rPr>
        <w:t>.</w:t>
      </w:r>
    </w:p>
    <w:p w14:paraId="5EF79917" w14:textId="77777777" w:rsidR="000F4BEC" w:rsidRDefault="000F4BEC" w:rsidP="00F90BC3">
      <w:pPr>
        <w:rPr>
          <w:lang w:eastAsia="fr-FR"/>
        </w:rPr>
      </w:pPr>
    </w:p>
    <w:p w14:paraId="76249635" w14:textId="0BBFFA72" w:rsidR="00DC233B" w:rsidRPr="009D0362" w:rsidRDefault="00DC233B" w:rsidP="000B138E">
      <w:pPr>
        <w:ind w:left="708" w:firstLine="708"/>
        <w:rPr>
          <w:lang w:eastAsia="fr-FR"/>
        </w:rPr>
      </w:pPr>
      <w:r w:rsidRPr="009D0362">
        <w:rPr>
          <w:lang w:eastAsia="fr-FR"/>
        </w:rPr>
        <w:t xml:space="preserve">We will </w:t>
      </w:r>
      <w:r w:rsidR="00266CD0" w:rsidRPr="009D0362">
        <w:rPr>
          <w:lang w:eastAsia="fr-FR"/>
        </w:rPr>
        <w:t xml:space="preserve">then </w:t>
      </w:r>
      <w:r w:rsidRPr="009D0362">
        <w:rPr>
          <w:lang w:eastAsia="fr-FR"/>
        </w:rPr>
        <w:t>confirm your booking.</w:t>
      </w:r>
    </w:p>
    <w:p w14:paraId="020235D5" w14:textId="77777777" w:rsidR="0039153F" w:rsidRDefault="0039153F" w:rsidP="00F90BC3">
      <w:pPr>
        <w:rPr>
          <w:lang w:eastAsia="fr-FR"/>
        </w:rPr>
      </w:pPr>
    </w:p>
    <w:p w14:paraId="5B52A313" w14:textId="1D149316" w:rsidR="0039153F" w:rsidRPr="0039153F" w:rsidRDefault="0039153F" w:rsidP="00F90BC3">
      <w:pPr>
        <w:rPr>
          <w:b/>
          <w:lang w:eastAsia="fr-FR"/>
        </w:rPr>
      </w:pPr>
      <w:r w:rsidRPr="00717F4F">
        <w:rPr>
          <w:b/>
          <w:lang w:eastAsia="fr-FR"/>
        </w:rPr>
        <w:t>Or</w:t>
      </w:r>
      <w:r w:rsidRPr="0039153F">
        <w:rPr>
          <w:b/>
          <w:lang w:eastAsia="fr-FR"/>
        </w:rPr>
        <w:t xml:space="preserve"> </w:t>
      </w:r>
      <w:r w:rsidR="002E6468" w:rsidRPr="002E6468">
        <w:rPr>
          <w:b/>
          <w:i/>
          <w:lang w:eastAsia="fr-FR"/>
        </w:rPr>
        <w:t>____________________________________________________________________</w:t>
      </w:r>
    </w:p>
    <w:p w14:paraId="21580CA7" w14:textId="4D6D0FA8" w:rsidR="00F90BC3" w:rsidRDefault="00F90BC3" w:rsidP="00F90BC3">
      <w:pPr>
        <w:rPr>
          <w:lang w:eastAsia="fr-FR"/>
        </w:rPr>
      </w:pPr>
    </w:p>
    <w:p w14:paraId="3F8518A4" w14:textId="1EFCC7FD" w:rsidR="00F90BC3" w:rsidRPr="0012634D" w:rsidRDefault="002E6468" w:rsidP="000B138E">
      <w:pPr>
        <w:ind w:firstLine="708"/>
        <w:rPr>
          <w:lang w:eastAsia="fr-FR"/>
        </w:rPr>
      </w:pPr>
      <w:r w:rsidRPr="002E6468">
        <w:rPr>
          <w:b/>
          <w:lang w:eastAsia="fr-FR"/>
        </w:rPr>
        <w:t xml:space="preserve">3/ </w:t>
      </w:r>
      <w:r w:rsidR="000B138E">
        <w:rPr>
          <w:b/>
          <w:lang w:eastAsia="fr-FR"/>
        </w:rPr>
        <w:tab/>
      </w:r>
      <w:r w:rsidR="00F90BC3">
        <w:rPr>
          <w:lang w:eastAsia="fr-F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0BC3">
        <w:rPr>
          <w:lang w:eastAsia="fr-FR"/>
        </w:rPr>
        <w:instrText xml:space="preserve"> FORMCHECKBOX </w:instrText>
      </w:r>
      <w:r w:rsidR="001B0B8A">
        <w:rPr>
          <w:lang w:eastAsia="fr-FR"/>
        </w:rPr>
      </w:r>
      <w:r w:rsidR="001B0B8A">
        <w:rPr>
          <w:lang w:eastAsia="fr-FR"/>
        </w:rPr>
        <w:fldChar w:fldCharType="separate"/>
      </w:r>
      <w:r w:rsidR="00F90BC3">
        <w:rPr>
          <w:lang w:eastAsia="fr-FR"/>
        </w:rPr>
        <w:fldChar w:fldCharType="end"/>
      </w:r>
      <w:r w:rsidR="00F90BC3">
        <w:rPr>
          <w:lang w:eastAsia="fr-FR"/>
        </w:rPr>
        <w:t xml:space="preserve"> </w:t>
      </w:r>
      <w:r w:rsidR="00F90BC3" w:rsidRPr="000B138E">
        <w:rPr>
          <w:b/>
          <w:u w:val="single"/>
          <w:lang w:eastAsia="fr-FR"/>
        </w:rPr>
        <w:t>at a national event</w:t>
      </w:r>
      <w:r w:rsidR="00F90BC3">
        <w:rPr>
          <w:lang w:eastAsia="fr-FR"/>
        </w:rPr>
        <w:t xml:space="preserve"> </w:t>
      </w:r>
    </w:p>
    <w:p w14:paraId="7DC14E6C" w14:textId="77777777" w:rsidR="001E6A8F" w:rsidRDefault="001E6A8F" w:rsidP="001E6A8F">
      <w:pPr>
        <w:rPr>
          <w:i/>
          <w:lang w:eastAsia="fr-FR"/>
        </w:rPr>
      </w:pPr>
    </w:p>
    <w:p w14:paraId="2CFD0E87" w14:textId="6AB40EB0" w:rsidR="000362F2" w:rsidRPr="009D0362" w:rsidRDefault="001E6A8F" w:rsidP="001F5D7C">
      <w:pPr>
        <w:pStyle w:val="Listenabsatz"/>
        <w:numPr>
          <w:ilvl w:val="0"/>
          <w:numId w:val="16"/>
        </w:numPr>
        <w:jc w:val="both"/>
        <w:rPr>
          <w:lang w:eastAsia="fr-FR"/>
        </w:rPr>
      </w:pPr>
      <w:r w:rsidRPr="009D0362">
        <w:rPr>
          <w:lang w:eastAsia="fr-FR"/>
        </w:rPr>
        <w:t xml:space="preserve">See </w:t>
      </w:r>
      <w:r w:rsidR="00266CD0" w:rsidRPr="009D0362">
        <w:rPr>
          <w:lang w:eastAsia="fr-FR"/>
        </w:rPr>
        <w:t>the following link to</w:t>
      </w:r>
      <w:r w:rsidRPr="009D0362">
        <w:rPr>
          <w:lang w:eastAsia="fr-FR"/>
        </w:rPr>
        <w:t xml:space="preserve"> check if there is an event in your country offering consultations</w:t>
      </w:r>
      <w:r w:rsidR="00266CD0" w:rsidRPr="009D0362">
        <w:rPr>
          <w:lang w:eastAsia="fr-FR"/>
        </w:rPr>
        <w:t>:</w:t>
      </w:r>
      <w:r w:rsidR="001E0871" w:rsidRPr="009D0362">
        <w:rPr>
          <w:lang w:eastAsia="fr-FR"/>
        </w:rPr>
        <w:t xml:space="preserve"> </w:t>
      </w:r>
      <w:hyperlink r:id="rId11" w:history="1">
        <w:r w:rsidR="001F5D7C" w:rsidRPr="00E55259">
          <w:rPr>
            <w:rStyle w:val="Hyperlink"/>
          </w:rPr>
          <w:t>http://www.interreg4c.eu/interregeurope/events</w:t>
        </w:r>
      </w:hyperlink>
      <w:r w:rsidR="001F5D7C">
        <w:t xml:space="preserve"> </w:t>
      </w:r>
    </w:p>
    <w:p w14:paraId="7BFB3528" w14:textId="7A0A9457" w:rsidR="00CD6E00" w:rsidRPr="009D0362" w:rsidRDefault="001E0871" w:rsidP="000362F2">
      <w:pPr>
        <w:pStyle w:val="Listenabsatz"/>
        <w:numPr>
          <w:ilvl w:val="0"/>
          <w:numId w:val="16"/>
        </w:numPr>
        <w:jc w:val="both"/>
        <w:rPr>
          <w:lang w:eastAsia="fr-FR"/>
        </w:rPr>
      </w:pPr>
      <w:r w:rsidRPr="009D0362">
        <w:rPr>
          <w:lang w:eastAsia="fr-FR"/>
        </w:rPr>
        <w:t xml:space="preserve">Please register to the event and </w:t>
      </w:r>
      <w:r w:rsidR="000362F2">
        <w:rPr>
          <w:lang w:eastAsia="fr-FR"/>
        </w:rPr>
        <w:t xml:space="preserve">then </w:t>
      </w:r>
      <w:r w:rsidR="00CD6E00" w:rsidRPr="009D0362">
        <w:rPr>
          <w:lang w:eastAsia="fr-FR"/>
        </w:rPr>
        <w:t>book yo</w:t>
      </w:r>
      <w:r w:rsidR="001F5D7C">
        <w:rPr>
          <w:lang w:eastAsia="fr-FR"/>
        </w:rPr>
        <w:t>ur preferred time slot for a 45-</w:t>
      </w:r>
      <w:r w:rsidR="00CD6E00" w:rsidRPr="009D0362">
        <w:rPr>
          <w:lang w:eastAsia="fr-FR"/>
        </w:rPr>
        <w:t xml:space="preserve">minute consultation </w:t>
      </w:r>
      <w:r w:rsidR="00C030F1" w:rsidRPr="009D0362">
        <w:rPr>
          <w:lang w:eastAsia="fr-FR"/>
        </w:rPr>
        <w:t>on the link</w:t>
      </w:r>
      <w:r w:rsidR="006330B3">
        <w:rPr>
          <w:lang w:eastAsia="fr-FR"/>
        </w:rPr>
        <w:t xml:space="preserve"> next to </w:t>
      </w:r>
      <w:r w:rsidR="00E061D2">
        <w:rPr>
          <w:lang w:eastAsia="fr-FR"/>
        </w:rPr>
        <w:t>the</w:t>
      </w:r>
      <w:r w:rsidR="006330B3">
        <w:rPr>
          <w:lang w:eastAsia="fr-FR"/>
        </w:rPr>
        <w:t xml:space="preserve"> event</w:t>
      </w:r>
      <w:r w:rsidR="009D0362">
        <w:rPr>
          <w:lang w:eastAsia="fr-FR"/>
        </w:rPr>
        <w:t xml:space="preserve">. We will then confirm </w:t>
      </w:r>
      <w:r w:rsidR="005552B7">
        <w:rPr>
          <w:lang w:eastAsia="fr-FR"/>
        </w:rPr>
        <w:t>your</w:t>
      </w:r>
      <w:r w:rsidR="009D0362">
        <w:rPr>
          <w:lang w:eastAsia="fr-FR"/>
        </w:rPr>
        <w:t xml:space="preserve"> booking.</w:t>
      </w:r>
      <w:r w:rsidR="00CD6E00" w:rsidRPr="009D0362">
        <w:rPr>
          <w:lang w:eastAsia="fr-FR"/>
        </w:rPr>
        <w:t xml:space="preserve"> </w:t>
      </w:r>
    </w:p>
    <w:p w14:paraId="20E4F45E" w14:textId="77777777" w:rsidR="00376EA2" w:rsidRDefault="00376EA2" w:rsidP="0012634D">
      <w:pPr>
        <w:rPr>
          <w:b/>
          <w:lang w:eastAsia="fr-FR"/>
        </w:rPr>
      </w:pPr>
    </w:p>
    <w:p w14:paraId="511C124C" w14:textId="77777777" w:rsidR="00C37C72" w:rsidRDefault="00C37C72" w:rsidP="0012634D">
      <w:pPr>
        <w:rPr>
          <w:b/>
          <w:lang w:eastAsia="fr-FR"/>
        </w:rPr>
      </w:pPr>
    </w:p>
    <w:p w14:paraId="3CF6D3F6" w14:textId="77777777" w:rsidR="00C37C72" w:rsidRDefault="00C37C72" w:rsidP="0012634D">
      <w:pPr>
        <w:rPr>
          <w:b/>
          <w:lang w:eastAsia="fr-FR"/>
        </w:rPr>
      </w:pPr>
    </w:p>
    <w:p w14:paraId="0D7C4BB2" w14:textId="6EF94645" w:rsidR="0012634D" w:rsidRPr="0012634D" w:rsidRDefault="0012634D" w:rsidP="0012634D">
      <w:pPr>
        <w:rPr>
          <w:b/>
          <w:lang w:eastAsia="fr-FR"/>
        </w:rPr>
      </w:pPr>
      <w:r w:rsidRPr="0012634D">
        <w:rPr>
          <w:b/>
          <w:lang w:eastAsia="fr-FR"/>
        </w:rPr>
        <w:t>1/ Contact details of the</w:t>
      </w:r>
      <w:r w:rsidR="003117B3">
        <w:rPr>
          <w:b/>
          <w:lang w:eastAsia="fr-FR"/>
        </w:rPr>
        <w:t xml:space="preserve"> </w:t>
      </w:r>
      <w:r w:rsidR="00D76389">
        <w:rPr>
          <w:b/>
          <w:lang w:eastAsia="fr-FR"/>
        </w:rPr>
        <w:t>l</w:t>
      </w:r>
      <w:r w:rsidR="003117B3">
        <w:rPr>
          <w:b/>
          <w:lang w:eastAsia="fr-FR"/>
        </w:rPr>
        <w:t>ead</w:t>
      </w:r>
      <w:r w:rsidRPr="0012634D">
        <w:rPr>
          <w:b/>
          <w:lang w:eastAsia="fr-FR"/>
        </w:rPr>
        <w:t xml:space="preserve"> </w:t>
      </w:r>
      <w:r w:rsidR="00D76389">
        <w:rPr>
          <w:b/>
          <w:lang w:eastAsia="fr-FR"/>
        </w:rPr>
        <w:t>a</w:t>
      </w:r>
      <w:r w:rsidRPr="0012634D">
        <w:rPr>
          <w:b/>
          <w:lang w:eastAsia="fr-FR"/>
        </w:rPr>
        <w:t>pplicant</w:t>
      </w:r>
    </w:p>
    <w:p w14:paraId="7470B58A" w14:textId="77777777" w:rsidR="0012634D" w:rsidRPr="0012634D" w:rsidRDefault="0012634D" w:rsidP="0012634D">
      <w:pPr>
        <w:rPr>
          <w:lang w:eastAsia="fr-FR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268"/>
        <w:gridCol w:w="6912"/>
      </w:tblGrid>
      <w:tr w:rsidR="0012634D" w:rsidRPr="0012634D" w14:paraId="4D8503CD" w14:textId="77777777" w:rsidTr="00D35DFE">
        <w:tc>
          <w:tcPr>
            <w:tcW w:w="2268" w:type="dxa"/>
            <w:tcBorders>
              <w:right w:val="single" w:sz="4" w:space="0" w:color="auto"/>
            </w:tcBorders>
          </w:tcPr>
          <w:p w14:paraId="22F17315" w14:textId="77777777" w:rsidR="0012634D" w:rsidRPr="0012634D" w:rsidRDefault="0012634D" w:rsidP="0012634D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First / last name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186" w14:textId="77777777" w:rsidR="0012634D" w:rsidRPr="0012634D" w:rsidRDefault="0050196E" w:rsidP="00AC751B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12634D" w:rsidRPr="00A754C3" w14:paraId="31B11851" w14:textId="77777777" w:rsidTr="00D35DFE">
        <w:tc>
          <w:tcPr>
            <w:tcW w:w="2268" w:type="dxa"/>
            <w:tcBorders>
              <w:right w:val="single" w:sz="4" w:space="0" w:color="auto"/>
            </w:tcBorders>
          </w:tcPr>
          <w:p w14:paraId="02EFAC50" w14:textId="77777777" w:rsidR="0012634D" w:rsidRPr="0012634D" w:rsidRDefault="0012634D" w:rsidP="0012634D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Organisation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E90" w14:textId="77777777" w:rsidR="0012634D" w:rsidRPr="00AC751B" w:rsidRDefault="0050196E" w:rsidP="00AC751B">
            <w:pPr>
              <w:spacing w:before="60" w:after="60"/>
              <w:rPr>
                <w:lang w:val="fr-BE"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12634D" w:rsidRPr="0012634D" w14:paraId="322E8455" w14:textId="77777777" w:rsidTr="00D35DFE">
        <w:tc>
          <w:tcPr>
            <w:tcW w:w="2268" w:type="dxa"/>
            <w:tcBorders>
              <w:right w:val="single" w:sz="4" w:space="0" w:color="auto"/>
            </w:tcBorders>
          </w:tcPr>
          <w:p w14:paraId="1523853B" w14:textId="02FAE98A" w:rsidR="0012634D" w:rsidRPr="0012634D" w:rsidRDefault="00A53F7B" w:rsidP="0012634D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City</w:t>
            </w:r>
            <w:r w:rsidR="0012634D" w:rsidRPr="0012634D">
              <w:rPr>
                <w:lang w:eastAsia="fr-FR"/>
              </w:rPr>
              <w:t>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FF5" w14:textId="77777777" w:rsidR="0012634D" w:rsidRPr="0012634D" w:rsidRDefault="0050196E" w:rsidP="00AC751B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12634D" w:rsidRPr="0012634D" w14:paraId="04EA04DA" w14:textId="77777777" w:rsidTr="00D35DFE">
        <w:tc>
          <w:tcPr>
            <w:tcW w:w="2268" w:type="dxa"/>
            <w:tcBorders>
              <w:right w:val="single" w:sz="4" w:space="0" w:color="auto"/>
            </w:tcBorders>
          </w:tcPr>
          <w:p w14:paraId="3D9791E9" w14:textId="77777777" w:rsidR="0012634D" w:rsidRPr="0012634D" w:rsidRDefault="0012634D" w:rsidP="0012634D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Country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A19" w14:textId="77777777" w:rsidR="0012634D" w:rsidRPr="0012634D" w:rsidRDefault="0050196E" w:rsidP="00AC751B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873E4A" w:rsidRPr="0012634D" w14:paraId="42360242" w14:textId="77777777" w:rsidTr="00D35DFE">
        <w:tc>
          <w:tcPr>
            <w:tcW w:w="2268" w:type="dxa"/>
            <w:tcBorders>
              <w:right w:val="single" w:sz="4" w:space="0" w:color="auto"/>
            </w:tcBorders>
          </w:tcPr>
          <w:p w14:paraId="20C8C4BD" w14:textId="77777777" w:rsidR="00873E4A" w:rsidRPr="0012634D" w:rsidRDefault="00873E4A" w:rsidP="0012634D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Email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A36" w14:textId="77777777" w:rsidR="00873E4A" w:rsidRPr="0012634D" w:rsidRDefault="0050196E" w:rsidP="00AC751B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35DFE" w:rsidRPr="0012634D" w14:paraId="5C08E5E4" w14:textId="77777777" w:rsidTr="00D35DFE">
        <w:tc>
          <w:tcPr>
            <w:tcW w:w="2268" w:type="dxa"/>
            <w:tcBorders>
              <w:right w:val="single" w:sz="4" w:space="0" w:color="auto"/>
            </w:tcBorders>
          </w:tcPr>
          <w:p w14:paraId="2D01733F" w14:textId="77777777" w:rsidR="00D35DFE" w:rsidRPr="0012634D" w:rsidRDefault="00D35DFE" w:rsidP="00455D46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Tel</w:t>
            </w:r>
            <w:r w:rsidRPr="0012634D">
              <w:rPr>
                <w:lang w:eastAsia="fr-FR"/>
              </w:rPr>
              <w:t>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67D" w14:textId="77777777" w:rsidR="00D35DFE" w:rsidRPr="0012634D" w:rsidRDefault="00D35DFE" w:rsidP="00AC751B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35DFE" w:rsidRPr="0012634D" w14:paraId="4FBB77A2" w14:textId="77777777" w:rsidTr="00D35DFE">
        <w:tc>
          <w:tcPr>
            <w:tcW w:w="2268" w:type="dxa"/>
            <w:tcBorders>
              <w:right w:val="single" w:sz="4" w:space="0" w:color="auto"/>
            </w:tcBorders>
          </w:tcPr>
          <w:p w14:paraId="5C684C12" w14:textId="77777777" w:rsidR="00D35DFE" w:rsidRPr="0012634D" w:rsidRDefault="00D35DFE" w:rsidP="0012634D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Mobile phone:</w:t>
            </w:r>
          </w:p>
        </w:tc>
        <w:bookmarkStart w:id="1" w:name="Text7"/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C20" w14:textId="77777777" w:rsidR="00D35DFE" w:rsidRPr="0012634D" w:rsidRDefault="00D35DFE" w:rsidP="009F74DF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1"/>
          </w:p>
        </w:tc>
      </w:tr>
      <w:tr w:rsidR="00A53F7B" w:rsidRPr="0012634D" w14:paraId="152AE767" w14:textId="77777777" w:rsidTr="00D35DFE">
        <w:tc>
          <w:tcPr>
            <w:tcW w:w="2268" w:type="dxa"/>
            <w:tcBorders>
              <w:right w:val="single" w:sz="4" w:space="0" w:color="auto"/>
            </w:tcBorders>
          </w:tcPr>
          <w:p w14:paraId="7B34E27E" w14:textId="29FC159D" w:rsidR="00A53F7B" w:rsidRPr="0012634D" w:rsidRDefault="00A53F7B" w:rsidP="0012634D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Skype id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2C3" w14:textId="228970AA" w:rsidR="00A53F7B" w:rsidRPr="001B69B2" w:rsidRDefault="00A53F7B" w:rsidP="009F74DF">
            <w:pPr>
              <w:spacing w:before="60" w:after="60"/>
              <w:rPr>
                <w:i/>
                <w:lang w:eastAsia="fr-FR"/>
              </w:rPr>
            </w:pPr>
            <w:r w:rsidRPr="001B69B2">
              <w:rPr>
                <w:i/>
                <w:lang w:eastAsia="fr-FR"/>
              </w:rPr>
              <w:t>If you wish to be contacted by Skype</w:t>
            </w:r>
          </w:p>
        </w:tc>
      </w:tr>
    </w:tbl>
    <w:p w14:paraId="4667E050" w14:textId="77777777" w:rsidR="0012634D" w:rsidRPr="0012634D" w:rsidRDefault="0012634D" w:rsidP="0012634D">
      <w:pPr>
        <w:rPr>
          <w:lang w:eastAsia="fr-FR"/>
        </w:rPr>
      </w:pPr>
    </w:p>
    <w:p w14:paraId="0A7F8CCC" w14:textId="629320E8" w:rsidR="00C37C72" w:rsidRDefault="00C37C72">
      <w:pPr>
        <w:rPr>
          <w:b/>
          <w:bCs/>
          <w:lang w:eastAsia="fr-FR"/>
        </w:rPr>
      </w:pPr>
      <w:r>
        <w:rPr>
          <w:b/>
          <w:bCs/>
          <w:lang w:eastAsia="fr-FR"/>
        </w:rPr>
        <w:br w:type="page"/>
      </w:r>
    </w:p>
    <w:p w14:paraId="61FD8EC3" w14:textId="77777777" w:rsidR="00C37C72" w:rsidRDefault="00C37C72" w:rsidP="0012634D">
      <w:pPr>
        <w:rPr>
          <w:b/>
          <w:bCs/>
          <w:lang w:eastAsia="fr-FR"/>
        </w:rPr>
      </w:pPr>
    </w:p>
    <w:p w14:paraId="1A153F99" w14:textId="77777777" w:rsidR="0012634D" w:rsidRPr="0012634D" w:rsidRDefault="0012634D" w:rsidP="0012634D">
      <w:pPr>
        <w:rPr>
          <w:b/>
          <w:bCs/>
          <w:lang w:eastAsia="fr-FR"/>
        </w:rPr>
      </w:pPr>
      <w:r w:rsidRPr="0012634D">
        <w:rPr>
          <w:b/>
          <w:bCs/>
          <w:lang w:eastAsia="fr-FR"/>
        </w:rPr>
        <w:t>2/ Description of the project idea</w:t>
      </w:r>
    </w:p>
    <w:p w14:paraId="3C357E97" w14:textId="77777777" w:rsidR="0012634D" w:rsidRPr="0012634D" w:rsidRDefault="0012634D" w:rsidP="0012634D">
      <w:pPr>
        <w:rPr>
          <w:lang w:eastAsia="fr-FR"/>
        </w:rPr>
      </w:pPr>
    </w:p>
    <w:tbl>
      <w:tblPr>
        <w:tblW w:w="9090" w:type="dxa"/>
        <w:jc w:val="center"/>
        <w:tblLook w:val="01E0" w:firstRow="1" w:lastRow="1" w:firstColumn="1" w:lastColumn="1" w:noHBand="0" w:noVBand="0"/>
      </w:tblPr>
      <w:tblGrid>
        <w:gridCol w:w="2268"/>
        <w:gridCol w:w="1526"/>
        <w:gridCol w:w="2126"/>
        <w:gridCol w:w="425"/>
        <w:gridCol w:w="459"/>
        <w:gridCol w:w="2286"/>
      </w:tblGrid>
      <w:tr w:rsidR="0012634D" w:rsidRPr="0012634D" w14:paraId="53EE06AA" w14:textId="77777777" w:rsidTr="00C37C72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</w:tcPr>
          <w:p w14:paraId="6B462E8F" w14:textId="6EDE0F39" w:rsidR="0012634D" w:rsidRPr="0012634D" w:rsidRDefault="0012634D" w:rsidP="00376EA2">
            <w:pPr>
              <w:rPr>
                <w:lang w:eastAsia="fr-FR"/>
              </w:rPr>
            </w:pPr>
            <w:r w:rsidRPr="0012634D">
              <w:rPr>
                <w:lang w:eastAsia="fr-FR"/>
              </w:rPr>
              <w:t xml:space="preserve">Project </w:t>
            </w:r>
            <w:r w:rsidR="00B13BCB">
              <w:rPr>
                <w:lang w:eastAsia="fr-FR"/>
              </w:rPr>
              <w:t xml:space="preserve">idea </w:t>
            </w:r>
            <w:r w:rsidR="00A53F7B">
              <w:rPr>
                <w:lang w:eastAsia="fr-FR"/>
              </w:rPr>
              <w:t>title</w:t>
            </w:r>
            <w:r w:rsidRPr="0012634D">
              <w:rPr>
                <w:lang w:eastAsia="fr-FR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DA1" w14:textId="77777777" w:rsidR="0012634D" w:rsidRPr="0012634D" w:rsidRDefault="0050196E" w:rsidP="00010798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FEA917" w14:textId="2229E2F3" w:rsidR="0012634D" w:rsidRPr="0012634D" w:rsidRDefault="0012634D" w:rsidP="00D26961">
            <w:pPr>
              <w:jc w:val="center"/>
              <w:rPr>
                <w:lang w:eastAsia="fr-FR"/>
              </w:rPr>
            </w:pPr>
          </w:p>
        </w:tc>
        <w:tc>
          <w:tcPr>
            <w:tcW w:w="3170" w:type="dxa"/>
            <w:gridSpan w:val="3"/>
          </w:tcPr>
          <w:p w14:paraId="5DA9BE15" w14:textId="4226E67B" w:rsidR="0012634D" w:rsidRPr="0012634D" w:rsidRDefault="0012634D" w:rsidP="00AC751B">
            <w:pPr>
              <w:rPr>
                <w:lang w:eastAsia="fr-FR"/>
              </w:rPr>
            </w:pPr>
          </w:p>
        </w:tc>
      </w:tr>
      <w:tr w:rsidR="0012634D" w:rsidRPr="0012634D" w14:paraId="6E7363B6" w14:textId="77777777" w:rsidTr="00C37C72">
        <w:trPr>
          <w:jc w:val="center"/>
        </w:trPr>
        <w:tc>
          <w:tcPr>
            <w:tcW w:w="9090" w:type="dxa"/>
            <w:gridSpan w:val="6"/>
          </w:tcPr>
          <w:p w14:paraId="46AF0E58" w14:textId="77777777" w:rsidR="0050196E" w:rsidRDefault="0050196E" w:rsidP="0050196E">
            <w:pPr>
              <w:rPr>
                <w:lang w:eastAsia="fr-FR"/>
              </w:rPr>
            </w:pPr>
          </w:p>
          <w:p w14:paraId="00AFF461" w14:textId="77777777" w:rsidR="00232BBE" w:rsidRPr="0050196E" w:rsidRDefault="00232BBE" w:rsidP="0050196E">
            <w:pPr>
              <w:rPr>
                <w:lang w:eastAsia="fr-FR"/>
              </w:rPr>
            </w:pPr>
          </w:p>
          <w:p w14:paraId="44C61A43" w14:textId="34784E32" w:rsidR="0050196E" w:rsidRDefault="0050196E" w:rsidP="0050196E">
            <w:pPr>
              <w:rPr>
                <w:lang w:eastAsia="fr-FR"/>
              </w:rPr>
            </w:pPr>
            <w:r w:rsidRPr="0050196E">
              <w:rPr>
                <w:lang w:eastAsia="fr-FR"/>
              </w:rPr>
              <w:t xml:space="preserve">Please select the </w:t>
            </w:r>
            <w:r w:rsidR="0014754A">
              <w:rPr>
                <w:lang w:eastAsia="fr-FR"/>
              </w:rPr>
              <w:t xml:space="preserve">investment </w:t>
            </w:r>
            <w:r w:rsidR="00A1750D">
              <w:rPr>
                <w:u w:val="single"/>
                <w:lang w:eastAsia="fr-FR"/>
              </w:rPr>
              <w:t>priority</w:t>
            </w:r>
            <w:r w:rsidRPr="0050196E">
              <w:rPr>
                <w:lang w:eastAsia="fr-FR"/>
              </w:rPr>
              <w:t xml:space="preserve"> you intend to apply for (only one should be selected):</w:t>
            </w:r>
          </w:p>
          <w:p w14:paraId="47962F97" w14:textId="193E5414" w:rsidR="00A706AE" w:rsidRPr="00A706AE" w:rsidRDefault="00A706AE" w:rsidP="0050196E">
            <w:pPr>
              <w:rPr>
                <w:i/>
                <w:lang w:eastAsia="fr-FR"/>
              </w:rPr>
            </w:pPr>
            <w:r w:rsidRPr="00A706AE">
              <w:rPr>
                <w:i/>
                <w:lang w:eastAsia="fr-FR"/>
              </w:rPr>
              <w:t>See section 2.5 of the programme manual</w:t>
            </w:r>
          </w:p>
          <w:p w14:paraId="00F5BD7F" w14:textId="77777777" w:rsidR="0050196E" w:rsidRPr="0012634D" w:rsidRDefault="0050196E" w:rsidP="00F60CFC">
            <w:pPr>
              <w:rPr>
                <w:lang w:eastAsia="fr-FR"/>
              </w:rPr>
            </w:pPr>
          </w:p>
        </w:tc>
      </w:tr>
      <w:tr w:rsidR="0050196E" w:rsidRPr="00D41E85" w14:paraId="5AF6389B" w14:textId="77777777" w:rsidTr="00232BBE">
        <w:trPr>
          <w:gridAfter w:val="1"/>
          <w:wAfter w:w="2286" w:type="dxa"/>
          <w:jc w:val="center"/>
        </w:trPr>
        <w:tc>
          <w:tcPr>
            <w:tcW w:w="6345" w:type="dxa"/>
            <w:gridSpan w:val="4"/>
            <w:shd w:val="clear" w:color="auto" w:fill="auto"/>
          </w:tcPr>
          <w:p w14:paraId="5BC52E42" w14:textId="3336E238" w:rsidR="0050196E" w:rsidRPr="00D41E85" w:rsidRDefault="0014754A" w:rsidP="0050196E">
            <w:pPr>
              <w:rPr>
                <w:b/>
                <w:lang w:eastAsia="fr-FR"/>
              </w:rPr>
            </w:pPr>
            <w:r w:rsidRPr="00D41E85">
              <w:rPr>
                <w:b/>
                <w:lang w:eastAsia="fr-FR"/>
              </w:rPr>
              <w:t>R</w:t>
            </w:r>
            <w:r w:rsidR="0050196E" w:rsidRPr="00D41E85">
              <w:rPr>
                <w:b/>
                <w:lang w:eastAsia="fr-FR"/>
              </w:rPr>
              <w:t>esearch, technological development and innovation</w:t>
            </w:r>
          </w:p>
          <w:p w14:paraId="368C89FF" w14:textId="77777777" w:rsidR="0050196E" w:rsidRPr="00D41E85" w:rsidRDefault="0050196E" w:rsidP="0050196E">
            <w:pPr>
              <w:rPr>
                <w:b/>
                <w:lang w:eastAsia="fr-FR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6C451" w14:textId="50AF9E19" w:rsidR="0050196E" w:rsidRPr="00D41E85" w:rsidRDefault="0050196E" w:rsidP="00DE526A">
            <w:pPr>
              <w:rPr>
                <w:b/>
                <w:lang w:eastAsia="fr-FR"/>
              </w:rPr>
            </w:pPr>
          </w:p>
        </w:tc>
      </w:tr>
      <w:tr w:rsidR="0014754A" w:rsidRPr="0012634D" w14:paraId="5ABB649D" w14:textId="77777777" w:rsidTr="00232BBE">
        <w:trPr>
          <w:gridAfter w:val="1"/>
          <w:wAfter w:w="2286" w:type="dxa"/>
          <w:trHeight w:val="363"/>
          <w:jc w:val="center"/>
        </w:trPr>
        <w:tc>
          <w:tcPr>
            <w:tcW w:w="63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A457" w14:textId="5DC054A7" w:rsidR="0014754A" w:rsidRPr="0050196E" w:rsidRDefault="00D41E85" w:rsidP="003C5FB6">
            <w:pPr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="0014754A">
              <w:rPr>
                <w:lang w:eastAsia="fr-FR"/>
              </w:rPr>
              <w:t>Priority 1(a): innovation infrastructure</w:t>
            </w:r>
          </w:p>
          <w:p w14:paraId="10E777F9" w14:textId="77777777" w:rsidR="0014754A" w:rsidRPr="0012634D" w:rsidRDefault="0014754A" w:rsidP="003C5FB6">
            <w:pPr>
              <w:rPr>
                <w:lang w:eastAsia="fr-F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412F" w14:textId="68C52C8B" w:rsidR="0014754A" w:rsidRPr="0012634D" w:rsidRDefault="0014754A" w:rsidP="003C5FB6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1B0B8A">
              <w:rPr>
                <w:lang w:eastAsia="fr-FR"/>
              </w:rPr>
            </w:r>
            <w:r w:rsidR="001B0B8A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</w:p>
        </w:tc>
      </w:tr>
      <w:tr w:rsidR="0014754A" w:rsidRPr="0012634D" w14:paraId="2F3BC428" w14:textId="77777777" w:rsidTr="00232BBE">
        <w:trPr>
          <w:gridAfter w:val="1"/>
          <w:wAfter w:w="2286" w:type="dxa"/>
          <w:jc w:val="center"/>
        </w:trPr>
        <w:tc>
          <w:tcPr>
            <w:tcW w:w="63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C74C3" w14:textId="367C83FA" w:rsidR="0014754A" w:rsidRPr="0050196E" w:rsidRDefault="00D41E85" w:rsidP="003C5FB6">
            <w:pPr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="0014754A">
              <w:rPr>
                <w:lang w:eastAsia="fr-FR"/>
              </w:rPr>
              <w:t xml:space="preserve">Priority 1(b): </w:t>
            </w:r>
            <w:r>
              <w:rPr>
                <w:lang w:eastAsia="fr-FR"/>
              </w:rPr>
              <w:t>innovation delivery</w:t>
            </w:r>
          </w:p>
          <w:p w14:paraId="04C82885" w14:textId="77777777" w:rsidR="0014754A" w:rsidRPr="0012634D" w:rsidRDefault="0014754A" w:rsidP="003C5FB6">
            <w:pPr>
              <w:rPr>
                <w:lang w:eastAsia="fr-F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3B54" w14:textId="0E7837C3" w:rsidR="0014754A" w:rsidRPr="0012634D" w:rsidRDefault="0014754A" w:rsidP="003C5FB6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1B0B8A">
              <w:rPr>
                <w:lang w:eastAsia="fr-FR"/>
              </w:rPr>
            </w:r>
            <w:r w:rsidR="001B0B8A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</w:p>
        </w:tc>
      </w:tr>
      <w:tr w:rsidR="0014754A" w:rsidRPr="0012634D" w14:paraId="51A9B136" w14:textId="77777777" w:rsidTr="00232BBE">
        <w:trPr>
          <w:gridAfter w:val="1"/>
          <w:wAfter w:w="2286" w:type="dxa"/>
          <w:trHeight w:val="404"/>
          <w:jc w:val="center"/>
        </w:trPr>
        <w:tc>
          <w:tcPr>
            <w:tcW w:w="6345" w:type="dxa"/>
            <w:gridSpan w:val="4"/>
            <w:shd w:val="clear" w:color="auto" w:fill="auto"/>
          </w:tcPr>
          <w:p w14:paraId="37A2F6C6" w14:textId="097401D0" w:rsidR="0014754A" w:rsidRPr="00D41E85" w:rsidRDefault="00D41E85" w:rsidP="003C5FB6">
            <w:pPr>
              <w:rPr>
                <w:b/>
                <w:lang w:eastAsia="fr-FR"/>
              </w:rPr>
            </w:pPr>
            <w:r w:rsidRPr="00D41E85">
              <w:rPr>
                <w:b/>
                <w:lang w:eastAsia="fr-FR"/>
              </w:rPr>
              <w:t>Competitiveness of SMEs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1E20D" w14:textId="77777777" w:rsidR="0014754A" w:rsidRDefault="0014754A" w:rsidP="003C5FB6">
            <w:pPr>
              <w:rPr>
                <w:lang w:eastAsia="fr-FR"/>
              </w:rPr>
            </w:pPr>
          </w:p>
        </w:tc>
      </w:tr>
      <w:tr w:rsidR="00A26FE7" w:rsidRPr="0012634D" w14:paraId="0CD4323B" w14:textId="77777777" w:rsidTr="00232BBE">
        <w:trPr>
          <w:gridAfter w:val="1"/>
          <w:wAfter w:w="2286" w:type="dxa"/>
          <w:trHeight w:val="451"/>
          <w:jc w:val="center"/>
        </w:trPr>
        <w:tc>
          <w:tcPr>
            <w:tcW w:w="634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1EB5C2" w14:textId="22DC6344" w:rsidR="00A26FE7" w:rsidRPr="0050196E" w:rsidRDefault="00A26FE7" w:rsidP="003C5FB6">
            <w:pPr>
              <w:rPr>
                <w:lang w:eastAsia="fr-FR"/>
              </w:rPr>
            </w:pPr>
            <w:r>
              <w:rPr>
                <w:lang w:eastAsia="fr-FR"/>
              </w:rPr>
              <w:tab/>
              <w:t>Priority 3(d): Capacity of SMEs to engage in growth</w:t>
            </w:r>
          </w:p>
          <w:p w14:paraId="6C2F89F2" w14:textId="77777777" w:rsidR="00A26FE7" w:rsidRPr="0012634D" w:rsidRDefault="00A26FE7" w:rsidP="003C5FB6">
            <w:pPr>
              <w:rPr>
                <w:lang w:eastAsia="fr-F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0B23" w14:textId="77777777" w:rsidR="00A26FE7" w:rsidRPr="0012634D" w:rsidRDefault="00A26FE7" w:rsidP="003C5FB6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1B0B8A">
              <w:rPr>
                <w:lang w:eastAsia="fr-FR"/>
              </w:rPr>
            </w:r>
            <w:r w:rsidR="001B0B8A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</w:p>
        </w:tc>
      </w:tr>
      <w:tr w:rsidR="00DD1CE4" w:rsidRPr="00DD1CE4" w14:paraId="1431D69D" w14:textId="77777777" w:rsidTr="00232BBE">
        <w:trPr>
          <w:gridAfter w:val="1"/>
          <w:wAfter w:w="2286" w:type="dxa"/>
          <w:trHeight w:val="451"/>
          <w:jc w:val="center"/>
        </w:trPr>
        <w:tc>
          <w:tcPr>
            <w:tcW w:w="6345" w:type="dxa"/>
            <w:gridSpan w:val="4"/>
            <w:shd w:val="clear" w:color="auto" w:fill="auto"/>
          </w:tcPr>
          <w:p w14:paraId="49B5EE2C" w14:textId="5A492EFF" w:rsidR="00DD1CE4" w:rsidRPr="00DD1CE4" w:rsidRDefault="00DD1CE4" w:rsidP="003C5FB6">
            <w:pPr>
              <w:rPr>
                <w:b/>
                <w:lang w:eastAsia="fr-FR"/>
              </w:rPr>
            </w:pPr>
            <w:r w:rsidRPr="00DD1CE4">
              <w:rPr>
                <w:b/>
                <w:lang w:eastAsia="fr-FR"/>
              </w:rPr>
              <w:t>Low carbon economy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ED803" w14:textId="77777777" w:rsidR="00DD1CE4" w:rsidRPr="00DD1CE4" w:rsidRDefault="00DD1CE4" w:rsidP="003C5FB6">
            <w:pPr>
              <w:rPr>
                <w:b/>
                <w:lang w:eastAsia="fr-FR"/>
              </w:rPr>
            </w:pPr>
          </w:p>
        </w:tc>
      </w:tr>
      <w:tr w:rsidR="0050196E" w:rsidRPr="0012634D" w14:paraId="25375561" w14:textId="77777777" w:rsidTr="00232BBE">
        <w:trPr>
          <w:gridAfter w:val="1"/>
          <w:wAfter w:w="2286" w:type="dxa"/>
          <w:jc w:val="center"/>
        </w:trPr>
        <w:tc>
          <w:tcPr>
            <w:tcW w:w="634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2E682B4" w14:textId="4E9397BD" w:rsidR="0050196E" w:rsidRPr="0050196E" w:rsidRDefault="00DD1CE4" w:rsidP="0050196E">
            <w:pPr>
              <w:rPr>
                <w:lang w:eastAsia="fr-FR"/>
              </w:rPr>
            </w:pPr>
            <w:r>
              <w:rPr>
                <w:lang w:eastAsia="fr-FR"/>
              </w:rPr>
              <w:tab/>
              <w:t>Priority 4(e): Low-carbon strategies</w:t>
            </w:r>
          </w:p>
          <w:p w14:paraId="5030F88C" w14:textId="77777777" w:rsidR="0050196E" w:rsidRPr="0012634D" w:rsidRDefault="0050196E" w:rsidP="0050196E">
            <w:pPr>
              <w:rPr>
                <w:lang w:eastAsia="fr-FR"/>
              </w:rPr>
            </w:pPr>
          </w:p>
        </w:tc>
        <w:bookmarkStart w:id="2" w:name="Check2"/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05CE" w14:textId="77777777" w:rsidR="0050196E" w:rsidRPr="0012634D" w:rsidRDefault="0050196E" w:rsidP="0012634D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1B0B8A">
              <w:rPr>
                <w:lang w:eastAsia="fr-FR"/>
              </w:rPr>
            </w:r>
            <w:r w:rsidR="001B0B8A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2"/>
          </w:p>
        </w:tc>
      </w:tr>
      <w:tr w:rsidR="00DD1CE4" w:rsidRPr="00DD1CE4" w14:paraId="6BC94BFA" w14:textId="77777777" w:rsidTr="00232BBE">
        <w:trPr>
          <w:gridAfter w:val="1"/>
          <w:wAfter w:w="2286" w:type="dxa"/>
          <w:trHeight w:val="430"/>
          <w:jc w:val="center"/>
        </w:trPr>
        <w:tc>
          <w:tcPr>
            <w:tcW w:w="6345" w:type="dxa"/>
            <w:gridSpan w:val="4"/>
            <w:shd w:val="clear" w:color="auto" w:fill="auto"/>
          </w:tcPr>
          <w:p w14:paraId="065FD783" w14:textId="13C766E4" w:rsidR="00DD1CE4" w:rsidRPr="003D22B4" w:rsidRDefault="00DD1CE4" w:rsidP="003C5FB6">
            <w:pPr>
              <w:rPr>
                <w:b/>
                <w:lang w:eastAsia="fr-FR"/>
              </w:rPr>
            </w:pPr>
            <w:r w:rsidRPr="003D22B4">
              <w:rPr>
                <w:b/>
                <w:lang w:eastAsia="fr-FR"/>
              </w:rPr>
              <w:t>Environment and resource efficiency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B5E9C" w14:textId="77777777" w:rsidR="00DD1CE4" w:rsidRPr="00DD1CE4" w:rsidRDefault="00DD1CE4" w:rsidP="003C5FB6">
            <w:pPr>
              <w:rPr>
                <w:lang w:eastAsia="fr-FR"/>
              </w:rPr>
            </w:pPr>
          </w:p>
        </w:tc>
      </w:tr>
      <w:tr w:rsidR="0050196E" w:rsidRPr="0012634D" w14:paraId="4B1614E3" w14:textId="77777777" w:rsidTr="00232BBE">
        <w:trPr>
          <w:gridAfter w:val="1"/>
          <w:wAfter w:w="2286" w:type="dxa"/>
          <w:jc w:val="center"/>
        </w:trPr>
        <w:tc>
          <w:tcPr>
            <w:tcW w:w="634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6D31DCA" w14:textId="1DCAA92E" w:rsidR="0050196E" w:rsidRPr="0050196E" w:rsidRDefault="003D22B4" w:rsidP="0050196E">
            <w:pPr>
              <w:rPr>
                <w:lang w:eastAsia="fr-FR"/>
              </w:rPr>
            </w:pPr>
            <w:r>
              <w:rPr>
                <w:lang w:eastAsia="fr-FR"/>
              </w:rPr>
              <w:tab/>
              <w:t>Priority 6(c): Natural and cultural heritage</w:t>
            </w:r>
          </w:p>
          <w:p w14:paraId="7C2ABE06" w14:textId="77777777" w:rsidR="0050196E" w:rsidRPr="0012634D" w:rsidRDefault="0050196E" w:rsidP="0050196E">
            <w:pPr>
              <w:rPr>
                <w:lang w:eastAsia="fr-FR"/>
              </w:rPr>
            </w:pPr>
          </w:p>
        </w:tc>
        <w:bookmarkStart w:id="3" w:name="Check3"/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DEC0" w14:textId="77777777" w:rsidR="0050196E" w:rsidRPr="0012634D" w:rsidRDefault="0050196E" w:rsidP="0012634D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1B0B8A">
              <w:rPr>
                <w:lang w:eastAsia="fr-FR"/>
              </w:rPr>
            </w:r>
            <w:r w:rsidR="001B0B8A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3"/>
          </w:p>
        </w:tc>
      </w:tr>
      <w:tr w:rsidR="0050196E" w:rsidRPr="0012634D" w14:paraId="35800A21" w14:textId="77777777" w:rsidTr="00232BBE">
        <w:trPr>
          <w:gridAfter w:val="1"/>
          <w:wAfter w:w="2286" w:type="dxa"/>
          <w:jc w:val="center"/>
        </w:trPr>
        <w:tc>
          <w:tcPr>
            <w:tcW w:w="634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92C1797" w14:textId="3DE14781" w:rsidR="0050196E" w:rsidRPr="0050196E" w:rsidRDefault="003D22B4" w:rsidP="0065737D">
            <w:pPr>
              <w:ind w:left="743" w:hanging="709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r w:rsidR="0050196E" w:rsidRPr="0050196E">
              <w:rPr>
                <w:lang w:eastAsia="fr-FR"/>
              </w:rPr>
              <w:t>P</w:t>
            </w:r>
            <w:r>
              <w:rPr>
                <w:lang w:eastAsia="fr-FR"/>
              </w:rPr>
              <w:t xml:space="preserve">riority 6(g): </w:t>
            </w:r>
            <w:r w:rsidR="00695393">
              <w:rPr>
                <w:lang w:eastAsia="fr-FR"/>
              </w:rPr>
              <w:t>Resource-efficient economy</w:t>
            </w:r>
          </w:p>
          <w:p w14:paraId="1B91CE81" w14:textId="77777777" w:rsidR="0050196E" w:rsidRPr="0012634D" w:rsidRDefault="0050196E" w:rsidP="0050196E">
            <w:pPr>
              <w:rPr>
                <w:lang w:eastAsia="fr-FR"/>
              </w:rPr>
            </w:pPr>
          </w:p>
        </w:tc>
        <w:bookmarkStart w:id="4" w:name="Check4"/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EBC0" w14:textId="77777777" w:rsidR="0050196E" w:rsidRPr="0012634D" w:rsidRDefault="0050196E" w:rsidP="0012634D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fr-FR"/>
              </w:rPr>
              <w:instrText xml:space="preserve"> FORMCHECKBOX </w:instrText>
            </w:r>
            <w:r w:rsidR="001B0B8A">
              <w:rPr>
                <w:lang w:eastAsia="fr-FR"/>
              </w:rPr>
            </w:r>
            <w:r w:rsidR="001B0B8A">
              <w:rPr>
                <w:lang w:eastAsia="fr-FR"/>
              </w:rPr>
              <w:fldChar w:fldCharType="separate"/>
            </w:r>
            <w:r>
              <w:rPr>
                <w:lang w:eastAsia="fr-FR"/>
              </w:rPr>
              <w:fldChar w:fldCharType="end"/>
            </w:r>
            <w:bookmarkEnd w:id="4"/>
          </w:p>
        </w:tc>
      </w:tr>
    </w:tbl>
    <w:p w14:paraId="0C11649D" w14:textId="77777777" w:rsidR="0012634D" w:rsidRDefault="0012634D" w:rsidP="0012634D">
      <w:pPr>
        <w:jc w:val="both"/>
        <w:rPr>
          <w:lang w:eastAsia="fr-FR"/>
        </w:rPr>
      </w:pPr>
    </w:p>
    <w:p w14:paraId="51ACC503" w14:textId="77777777" w:rsidR="007F48EC" w:rsidRPr="0012634D" w:rsidRDefault="007F48EC" w:rsidP="0012634D">
      <w:pPr>
        <w:jc w:val="both"/>
        <w:rPr>
          <w:lang w:eastAsia="fr-FR"/>
        </w:rPr>
      </w:pPr>
    </w:p>
    <w:p w14:paraId="106377CE" w14:textId="682C7055" w:rsidR="002062AC" w:rsidRDefault="00F60CFC" w:rsidP="0050196E">
      <w:pPr>
        <w:jc w:val="both"/>
        <w:rPr>
          <w:b/>
          <w:color w:val="002060"/>
        </w:rPr>
      </w:pPr>
      <w:r>
        <w:rPr>
          <w:b/>
          <w:color w:val="002060"/>
        </w:rPr>
        <w:t xml:space="preserve">What is your project idea about? </w:t>
      </w:r>
      <w:r w:rsidR="0050196E" w:rsidRPr="00C012FB">
        <w:rPr>
          <w:b/>
          <w:color w:val="002060"/>
        </w:rPr>
        <w:t>Please explain the</w:t>
      </w:r>
      <w:r w:rsidR="005C2005">
        <w:rPr>
          <w:b/>
          <w:color w:val="002060"/>
        </w:rPr>
        <w:t xml:space="preserve"> </w:t>
      </w:r>
      <w:r w:rsidR="008007B3">
        <w:rPr>
          <w:b/>
          <w:color w:val="002060"/>
        </w:rPr>
        <w:t xml:space="preserve">issue </w:t>
      </w:r>
      <w:r w:rsidR="00BA520F">
        <w:rPr>
          <w:b/>
          <w:color w:val="002060"/>
        </w:rPr>
        <w:t>tackled</w:t>
      </w:r>
      <w:r w:rsidR="00B857F5">
        <w:rPr>
          <w:b/>
          <w:color w:val="002060"/>
        </w:rPr>
        <w:t xml:space="preserve"> by your project</w:t>
      </w:r>
      <w:r w:rsidR="008007B3">
        <w:rPr>
          <w:b/>
          <w:color w:val="002060"/>
        </w:rPr>
        <w:t>?</w:t>
      </w:r>
    </w:p>
    <w:p w14:paraId="52F7CA63" w14:textId="77777777" w:rsidR="0050196E" w:rsidRDefault="0050196E" w:rsidP="0050196E">
      <w:pPr>
        <w:jc w:val="both"/>
        <w:rPr>
          <w:b/>
          <w:color w:val="002060"/>
        </w:rPr>
      </w:pPr>
      <w:r w:rsidRPr="00340170">
        <w:rPr>
          <w:color w:val="002060"/>
        </w:rPr>
        <w:t>(max. 2,000 characters)</w:t>
      </w:r>
      <w:r>
        <w:rPr>
          <w:b/>
          <w:color w:val="002060"/>
        </w:rPr>
        <w:t xml:space="preserve"> </w:t>
      </w:r>
    </w:p>
    <w:p w14:paraId="5EEEAEF3" w14:textId="77777777" w:rsidR="0012634D" w:rsidRPr="0012634D" w:rsidRDefault="0012634D" w:rsidP="0012634D">
      <w:pPr>
        <w:jc w:val="both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2634D" w:rsidRPr="0012634D" w14:paraId="7C5796B6" w14:textId="77777777" w:rsidTr="003B3709">
        <w:tc>
          <w:tcPr>
            <w:tcW w:w="9212" w:type="dxa"/>
          </w:tcPr>
          <w:p w14:paraId="05BA8642" w14:textId="77777777" w:rsidR="0012634D" w:rsidRPr="0012634D" w:rsidRDefault="0050196E" w:rsidP="00C1448A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14:paraId="5FBD4D9E" w14:textId="77777777" w:rsidR="0012634D" w:rsidRPr="0012634D" w:rsidRDefault="0012634D" w:rsidP="0012634D">
            <w:pPr>
              <w:jc w:val="both"/>
              <w:rPr>
                <w:lang w:eastAsia="fr-FR"/>
              </w:rPr>
            </w:pPr>
          </w:p>
        </w:tc>
      </w:tr>
    </w:tbl>
    <w:p w14:paraId="293C5D1E" w14:textId="77777777" w:rsidR="0012634D" w:rsidRPr="0012634D" w:rsidRDefault="0012634D" w:rsidP="0012634D">
      <w:pPr>
        <w:jc w:val="both"/>
        <w:rPr>
          <w:lang w:eastAsia="fr-FR"/>
        </w:rPr>
      </w:pPr>
    </w:p>
    <w:p w14:paraId="074AE178" w14:textId="77777777" w:rsidR="0012634D" w:rsidRPr="00E61EEF" w:rsidRDefault="0012634D" w:rsidP="0012634D">
      <w:pPr>
        <w:tabs>
          <w:tab w:val="left" w:pos="6765"/>
        </w:tabs>
        <w:jc w:val="both"/>
        <w:rPr>
          <w:lang w:val="en-US" w:eastAsia="fr-FR"/>
        </w:rPr>
      </w:pPr>
    </w:p>
    <w:p w14:paraId="5EB8706A" w14:textId="55D247DD" w:rsidR="002062AC" w:rsidRDefault="0078736E" w:rsidP="002062AC">
      <w:pPr>
        <w:jc w:val="both"/>
        <w:rPr>
          <w:b/>
          <w:color w:val="002060"/>
        </w:rPr>
      </w:pPr>
      <w:r>
        <w:rPr>
          <w:b/>
          <w:color w:val="002060"/>
        </w:rPr>
        <w:t xml:space="preserve">Who is involved? </w:t>
      </w:r>
      <w:r w:rsidR="002062AC">
        <w:rPr>
          <w:b/>
          <w:color w:val="002060"/>
        </w:rPr>
        <w:t xml:space="preserve">Please describe the </w:t>
      </w:r>
      <w:r w:rsidR="002062AC" w:rsidRPr="002062AC">
        <w:rPr>
          <w:b/>
          <w:color w:val="002060"/>
          <w:u w:val="single"/>
        </w:rPr>
        <w:t>partnership</w:t>
      </w:r>
      <w:r w:rsidR="002062AC">
        <w:rPr>
          <w:b/>
          <w:color w:val="002060"/>
        </w:rPr>
        <w:t xml:space="preserve"> envisaged </w:t>
      </w:r>
      <w:r>
        <w:rPr>
          <w:b/>
          <w:color w:val="002060"/>
        </w:rPr>
        <w:t>(i.e. nature and location).</w:t>
      </w:r>
    </w:p>
    <w:p w14:paraId="53CCAEAA" w14:textId="1B9DFC7F" w:rsidR="0012634D" w:rsidRPr="002C1235" w:rsidRDefault="002062AC" w:rsidP="0012634D">
      <w:pPr>
        <w:jc w:val="both"/>
        <w:rPr>
          <w:b/>
          <w:color w:val="002060"/>
        </w:rPr>
      </w:pPr>
      <w:r w:rsidRPr="00340170">
        <w:rPr>
          <w:color w:val="002060"/>
        </w:rPr>
        <w:t>(max. 2,000 characters)</w:t>
      </w:r>
    </w:p>
    <w:p w14:paraId="6E5593B6" w14:textId="0995F58A" w:rsidR="0012634D" w:rsidRPr="00B456F8" w:rsidRDefault="00B456F8" w:rsidP="0012634D">
      <w:pPr>
        <w:tabs>
          <w:tab w:val="left" w:pos="6765"/>
        </w:tabs>
        <w:jc w:val="both"/>
        <w:rPr>
          <w:i/>
          <w:lang w:eastAsia="fr-FR"/>
        </w:rPr>
      </w:pPr>
      <w:r w:rsidRPr="00B456F8">
        <w:rPr>
          <w:i/>
          <w:lang w:eastAsia="fr-FR"/>
        </w:rPr>
        <w:t>See section 4.4 of the programme manual</w:t>
      </w:r>
    </w:p>
    <w:p w14:paraId="49FCFD80" w14:textId="77777777" w:rsidR="00B456F8" w:rsidRPr="0012634D" w:rsidRDefault="00B456F8" w:rsidP="0012634D">
      <w:pPr>
        <w:tabs>
          <w:tab w:val="left" w:pos="6765"/>
        </w:tabs>
        <w:jc w:val="both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2634D" w:rsidRPr="00E61EEF" w14:paraId="23B49ED6" w14:textId="77777777" w:rsidTr="003B3709">
        <w:tc>
          <w:tcPr>
            <w:tcW w:w="9288" w:type="dxa"/>
          </w:tcPr>
          <w:p w14:paraId="641092CB" w14:textId="77777777" w:rsidR="002062AC" w:rsidRPr="0012634D" w:rsidRDefault="002062AC" w:rsidP="002062AC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14:paraId="6ADC6251" w14:textId="77777777" w:rsidR="0012634D" w:rsidRPr="00E61EEF" w:rsidRDefault="0012634D" w:rsidP="002062AC">
            <w:pPr>
              <w:tabs>
                <w:tab w:val="left" w:pos="6765"/>
              </w:tabs>
              <w:jc w:val="both"/>
              <w:rPr>
                <w:lang w:val="en-US" w:eastAsia="fr-FR"/>
              </w:rPr>
            </w:pPr>
          </w:p>
        </w:tc>
      </w:tr>
    </w:tbl>
    <w:p w14:paraId="750F888F" w14:textId="77777777" w:rsidR="007F48EC" w:rsidRDefault="007F48EC" w:rsidP="0012634D">
      <w:pPr>
        <w:tabs>
          <w:tab w:val="left" w:pos="6765"/>
        </w:tabs>
        <w:jc w:val="both"/>
        <w:rPr>
          <w:lang w:val="en-US" w:eastAsia="fr-FR"/>
        </w:rPr>
      </w:pPr>
    </w:p>
    <w:p w14:paraId="48B5D76C" w14:textId="77777777" w:rsidR="00937C16" w:rsidRDefault="00937C16" w:rsidP="0012634D">
      <w:pPr>
        <w:tabs>
          <w:tab w:val="left" w:pos="6765"/>
        </w:tabs>
        <w:jc w:val="both"/>
        <w:rPr>
          <w:lang w:val="en-US" w:eastAsia="fr-FR"/>
        </w:rPr>
      </w:pPr>
    </w:p>
    <w:p w14:paraId="65AF0F23" w14:textId="4B16BBF9" w:rsidR="008007B3" w:rsidRDefault="008007B3" w:rsidP="008007B3">
      <w:pPr>
        <w:jc w:val="both"/>
        <w:rPr>
          <w:b/>
          <w:color w:val="002060"/>
        </w:rPr>
      </w:pPr>
      <w:r>
        <w:rPr>
          <w:b/>
          <w:color w:val="002060"/>
        </w:rPr>
        <w:t>Which policy instrument</w:t>
      </w:r>
      <w:r w:rsidR="00BA520F">
        <w:rPr>
          <w:b/>
          <w:color w:val="002060"/>
        </w:rPr>
        <w:t>s</w:t>
      </w:r>
      <w:r>
        <w:rPr>
          <w:b/>
          <w:color w:val="002060"/>
        </w:rPr>
        <w:t xml:space="preserve"> would </w:t>
      </w:r>
      <w:r w:rsidR="00BA520F">
        <w:rPr>
          <w:b/>
          <w:color w:val="002060"/>
        </w:rPr>
        <w:t>the above partners</w:t>
      </w:r>
      <w:r>
        <w:rPr>
          <w:b/>
          <w:color w:val="002060"/>
        </w:rPr>
        <w:t xml:space="preserve"> like to improve? </w:t>
      </w:r>
      <w:r w:rsidRPr="00C012FB">
        <w:rPr>
          <w:b/>
          <w:color w:val="002060"/>
        </w:rPr>
        <w:t xml:space="preserve">Please </w:t>
      </w:r>
      <w:r w:rsidR="00937C16">
        <w:rPr>
          <w:b/>
          <w:color w:val="002060"/>
        </w:rPr>
        <w:t>specify</w:t>
      </w:r>
      <w:r w:rsidRPr="00C012FB">
        <w:rPr>
          <w:b/>
          <w:color w:val="002060"/>
        </w:rPr>
        <w:t xml:space="preserve"> the</w:t>
      </w:r>
      <w:r>
        <w:rPr>
          <w:b/>
          <w:color w:val="002060"/>
        </w:rPr>
        <w:t xml:space="preserve"> main</w:t>
      </w:r>
      <w:r w:rsidRPr="00C012FB">
        <w:rPr>
          <w:b/>
          <w:color w:val="002060"/>
        </w:rPr>
        <w:t xml:space="preserve"> </w:t>
      </w:r>
      <w:r w:rsidRPr="002062AC">
        <w:rPr>
          <w:b/>
          <w:color w:val="002060"/>
          <w:u w:val="single"/>
        </w:rPr>
        <w:t>policy instruments</w:t>
      </w:r>
      <w:r>
        <w:rPr>
          <w:b/>
          <w:color w:val="002060"/>
        </w:rPr>
        <w:t xml:space="preserve"> </w:t>
      </w:r>
      <w:r w:rsidR="00BA520F">
        <w:rPr>
          <w:b/>
          <w:color w:val="002060"/>
        </w:rPr>
        <w:t>addressed</w:t>
      </w:r>
      <w:r>
        <w:rPr>
          <w:b/>
          <w:color w:val="002060"/>
        </w:rPr>
        <w:t xml:space="preserve"> </w:t>
      </w:r>
      <w:r w:rsidR="00B857F5">
        <w:rPr>
          <w:b/>
          <w:color w:val="002060"/>
        </w:rPr>
        <w:t>by</w:t>
      </w:r>
      <w:r>
        <w:rPr>
          <w:b/>
          <w:color w:val="002060"/>
        </w:rPr>
        <w:t xml:space="preserve"> the project:</w:t>
      </w:r>
    </w:p>
    <w:p w14:paraId="07E495BF" w14:textId="77777777" w:rsidR="008007B3" w:rsidRDefault="008007B3" w:rsidP="008007B3">
      <w:pPr>
        <w:jc w:val="both"/>
        <w:rPr>
          <w:color w:val="002060"/>
        </w:rPr>
      </w:pPr>
      <w:r w:rsidRPr="00340170">
        <w:rPr>
          <w:color w:val="002060"/>
        </w:rPr>
        <w:t xml:space="preserve">(max. </w:t>
      </w:r>
      <w:r>
        <w:rPr>
          <w:color w:val="002060"/>
        </w:rPr>
        <w:t>1</w:t>
      </w:r>
      <w:r w:rsidRPr="00340170">
        <w:rPr>
          <w:color w:val="002060"/>
        </w:rPr>
        <w:t>,000 characters)</w:t>
      </w:r>
    </w:p>
    <w:p w14:paraId="58F96109" w14:textId="720C6F0F" w:rsidR="00B456F8" w:rsidRPr="00B456F8" w:rsidRDefault="00B456F8" w:rsidP="008007B3">
      <w:pPr>
        <w:jc w:val="both"/>
        <w:rPr>
          <w:b/>
          <w:i/>
          <w:color w:val="002060"/>
        </w:rPr>
      </w:pPr>
      <w:r w:rsidRPr="00B456F8">
        <w:rPr>
          <w:i/>
          <w:color w:val="002060"/>
        </w:rPr>
        <w:t>See section 4.1 of the programme manual</w:t>
      </w:r>
    </w:p>
    <w:p w14:paraId="675186AB" w14:textId="77777777" w:rsidR="008007B3" w:rsidRPr="0012634D" w:rsidRDefault="008007B3" w:rsidP="008007B3">
      <w:pPr>
        <w:jc w:val="both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007B3" w:rsidRPr="00E61EEF" w14:paraId="1442C9D0" w14:textId="77777777" w:rsidTr="003C5FB6">
        <w:tc>
          <w:tcPr>
            <w:tcW w:w="9212" w:type="dxa"/>
          </w:tcPr>
          <w:p w14:paraId="3DA8367F" w14:textId="77777777" w:rsidR="008007B3" w:rsidRPr="0012634D" w:rsidRDefault="008007B3" w:rsidP="003C5FB6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14:paraId="793F80F2" w14:textId="77777777" w:rsidR="008007B3" w:rsidRPr="00E61EEF" w:rsidRDefault="008007B3" w:rsidP="003C5FB6">
            <w:pPr>
              <w:jc w:val="both"/>
              <w:rPr>
                <w:lang w:val="en-US" w:eastAsia="fr-FR"/>
              </w:rPr>
            </w:pPr>
          </w:p>
        </w:tc>
      </w:tr>
    </w:tbl>
    <w:p w14:paraId="50CA6DB9" w14:textId="77777777" w:rsidR="008007B3" w:rsidRPr="00E61EEF" w:rsidRDefault="008007B3" w:rsidP="0012634D">
      <w:pPr>
        <w:tabs>
          <w:tab w:val="left" w:pos="6765"/>
        </w:tabs>
        <w:jc w:val="both"/>
        <w:rPr>
          <w:lang w:val="en-US" w:eastAsia="fr-FR"/>
        </w:rPr>
      </w:pPr>
    </w:p>
    <w:p w14:paraId="63D04C38" w14:textId="77777777" w:rsidR="0012634D" w:rsidRPr="00E61EEF" w:rsidRDefault="0012634D" w:rsidP="0012634D">
      <w:pPr>
        <w:tabs>
          <w:tab w:val="left" w:pos="6765"/>
        </w:tabs>
        <w:jc w:val="both"/>
        <w:rPr>
          <w:lang w:val="en-US" w:eastAsia="fr-FR"/>
        </w:rPr>
      </w:pPr>
    </w:p>
    <w:p w14:paraId="4908F468" w14:textId="5C74DD7F" w:rsidR="002062AC" w:rsidRDefault="002062AC" w:rsidP="002062AC">
      <w:pPr>
        <w:jc w:val="both"/>
        <w:rPr>
          <w:b/>
          <w:color w:val="002060"/>
        </w:rPr>
      </w:pPr>
      <w:r w:rsidRPr="005D2D3C">
        <w:rPr>
          <w:b/>
          <w:color w:val="002060"/>
        </w:rPr>
        <w:t xml:space="preserve">Please describe </w:t>
      </w:r>
      <w:r w:rsidR="00717260">
        <w:rPr>
          <w:b/>
          <w:color w:val="002060"/>
        </w:rPr>
        <w:t xml:space="preserve">the main </w:t>
      </w:r>
      <w:r w:rsidR="00717260" w:rsidRPr="00717260">
        <w:rPr>
          <w:b/>
          <w:color w:val="002060"/>
          <w:u w:val="single"/>
        </w:rPr>
        <w:t>activities</w:t>
      </w:r>
      <w:r w:rsidR="00717260">
        <w:rPr>
          <w:b/>
          <w:color w:val="002060"/>
        </w:rPr>
        <w:t xml:space="preserve"> </w:t>
      </w:r>
      <w:r w:rsidR="00937C16">
        <w:rPr>
          <w:b/>
          <w:color w:val="002060"/>
        </w:rPr>
        <w:t xml:space="preserve">and </w:t>
      </w:r>
      <w:r w:rsidR="00937C16" w:rsidRPr="00937C16">
        <w:rPr>
          <w:b/>
          <w:color w:val="002060"/>
          <w:u w:val="single"/>
        </w:rPr>
        <w:t>approach</w:t>
      </w:r>
      <w:r w:rsidR="00937C16">
        <w:rPr>
          <w:b/>
          <w:color w:val="002060"/>
        </w:rPr>
        <w:t xml:space="preserve"> </w:t>
      </w:r>
      <w:r w:rsidR="00717260">
        <w:rPr>
          <w:b/>
          <w:color w:val="002060"/>
        </w:rPr>
        <w:t>envisaged</w:t>
      </w:r>
      <w:r w:rsidR="00937C16">
        <w:rPr>
          <w:b/>
          <w:color w:val="002060"/>
        </w:rPr>
        <w:t xml:space="preserve"> for</w:t>
      </w:r>
      <w:r w:rsidR="005C2005">
        <w:rPr>
          <w:b/>
          <w:color w:val="002060"/>
        </w:rPr>
        <w:t xml:space="preserve"> </w:t>
      </w:r>
      <w:r w:rsidR="00717260">
        <w:rPr>
          <w:b/>
          <w:color w:val="002060"/>
        </w:rPr>
        <w:t>the exchange of experience</w:t>
      </w:r>
      <w:r w:rsidR="00937C16">
        <w:rPr>
          <w:b/>
          <w:color w:val="002060"/>
        </w:rPr>
        <w:t xml:space="preserve"> among partners</w:t>
      </w:r>
      <w:r w:rsidR="00717260">
        <w:rPr>
          <w:b/>
          <w:color w:val="002060"/>
        </w:rPr>
        <w:t>?</w:t>
      </w:r>
    </w:p>
    <w:p w14:paraId="7795217B" w14:textId="756D6F97" w:rsidR="002062AC" w:rsidRDefault="002062AC" w:rsidP="002062AC">
      <w:pPr>
        <w:jc w:val="both"/>
        <w:rPr>
          <w:b/>
          <w:color w:val="002060"/>
        </w:rPr>
      </w:pPr>
      <w:r w:rsidRPr="00340170">
        <w:rPr>
          <w:color w:val="002060"/>
        </w:rPr>
        <w:t xml:space="preserve">(max. </w:t>
      </w:r>
      <w:r w:rsidR="00937C16">
        <w:rPr>
          <w:color w:val="002060"/>
        </w:rPr>
        <w:t>2</w:t>
      </w:r>
      <w:r w:rsidRPr="00340170">
        <w:rPr>
          <w:color w:val="002060"/>
        </w:rPr>
        <w:t>,</w:t>
      </w:r>
      <w:r>
        <w:rPr>
          <w:color w:val="002060"/>
        </w:rPr>
        <w:t>5</w:t>
      </w:r>
      <w:r w:rsidRPr="00340170">
        <w:rPr>
          <w:color w:val="002060"/>
        </w:rPr>
        <w:t>00 characters)</w:t>
      </w:r>
    </w:p>
    <w:p w14:paraId="38E0DD90" w14:textId="39677464" w:rsidR="0012634D" w:rsidRPr="00B456F8" w:rsidRDefault="00B456F8" w:rsidP="0012634D">
      <w:pPr>
        <w:jc w:val="both"/>
        <w:rPr>
          <w:i/>
          <w:lang w:eastAsia="fr-FR"/>
        </w:rPr>
      </w:pPr>
      <w:r w:rsidRPr="00B456F8">
        <w:rPr>
          <w:i/>
          <w:lang w:eastAsia="fr-FR"/>
        </w:rPr>
        <w:lastRenderedPageBreak/>
        <w:t>See section 4.2 of the programme manual</w:t>
      </w:r>
    </w:p>
    <w:p w14:paraId="620D75A7" w14:textId="77777777" w:rsidR="00B456F8" w:rsidRPr="0012634D" w:rsidRDefault="00B456F8" w:rsidP="0012634D">
      <w:pPr>
        <w:jc w:val="both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2634D" w:rsidRPr="001D5046" w14:paraId="170C8D1A" w14:textId="77777777" w:rsidTr="003B3709">
        <w:tc>
          <w:tcPr>
            <w:tcW w:w="9212" w:type="dxa"/>
          </w:tcPr>
          <w:p w14:paraId="25A0AB17" w14:textId="77777777" w:rsidR="002062AC" w:rsidRPr="0012634D" w:rsidRDefault="002062AC" w:rsidP="002062AC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14:paraId="1FD059AA" w14:textId="77777777" w:rsidR="0012634D" w:rsidRPr="001D5046" w:rsidRDefault="0012634D" w:rsidP="002062AC">
            <w:pPr>
              <w:jc w:val="both"/>
              <w:rPr>
                <w:lang w:val="en-US" w:eastAsia="fr-FR"/>
              </w:rPr>
            </w:pPr>
          </w:p>
        </w:tc>
      </w:tr>
    </w:tbl>
    <w:p w14:paraId="578DD6B7" w14:textId="77777777" w:rsidR="0012634D" w:rsidRPr="001D5046" w:rsidRDefault="0012634D" w:rsidP="0012634D">
      <w:pPr>
        <w:jc w:val="both"/>
        <w:rPr>
          <w:b/>
          <w:bCs/>
          <w:lang w:val="en-US" w:eastAsia="fr-FR"/>
        </w:rPr>
      </w:pPr>
    </w:p>
    <w:p w14:paraId="77731420" w14:textId="77777777" w:rsidR="0012634D" w:rsidRPr="001D5046" w:rsidRDefault="0012634D" w:rsidP="0012634D">
      <w:pPr>
        <w:jc w:val="both"/>
        <w:rPr>
          <w:b/>
          <w:bCs/>
          <w:lang w:val="en-US" w:eastAsia="fr-FR"/>
        </w:rPr>
      </w:pPr>
    </w:p>
    <w:p w14:paraId="14D8142D" w14:textId="77777777" w:rsidR="0012634D" w:rsidRPr="0012634D" w:rsidRDefault="0012634D" w:rsidP="0012634D">
      <w:pPr>
        <w:jc w:val="both"/>
        <w:rPr>
          <w:lang w:eastAsia="fr-FR"/>
        </w:rPr>
      </w:pPr>
      <w:r w:rsidRPr="0012634D">
        <w:rPr>
          <w:b/>
          <w:bCs/>
          <w:lang w:eastAsia="fr-FR"/>
        </w:rPr>
        <w:t>If you would like to ask further questions, please list them below</w:t>
      </w:r>
    </w:p>
    <w:p w14:paraId="408AC243" w14:textId="77777777" w:rsidR="0012634D" w:rsidRPr="0012634D" w:rsidRDefault="0012634D" w:rsidP="0012634D">
      <w:pPr>
        <w:jc w:val="both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2634D" w:rsidRPr="0012634D" w14:paraId="5B54A261" w14:textId="77777777" w:rsidTr="003B3709">
        <w:tc>
          <w:tcPr>
            <w:tcW w:w="9212" w:type="dxa"/>
          </w:tcPr>
          <w:p w14:paraId="264B5BDC" w14:textId="77777777" w:rsidR="002062AC" w:rsidRPr="0012634D" w:rsidRDefault="002062AC" w:rsidP="002062AC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14:paraId="340FC065" w14:textId="77777777" w:rsidR="0012634D" w:rsidRPr="0012634D" w:rsidRDefault="0012634D" w:rsidP="002062AC">
            <w:pPr>
              <w:jc w:val="both"/>
              <w:rPr>
                <w:lang w:eastAsia="fr-FR"/>
              </w:rPr>
            </w:pPr>
          </w:p>
        </w:tc>
      </w:tr>
    </w:tbl>
    <w:p w14:paraId="541755F3" w14:textId="77777777" w:rsidR="0012634D" w:rsidRDefault="0012634D" w:rsidP="0012634D">
      <w:pPr>
        <w:jc w:val="center"/>
        <w:rPr>
          <w:b/>
          <w:bCs/>
          <w:sz w:val="24"/>
          <w:szCs w:val="24"/>
          <w:lang w:eastAsia="fr-FR"/>
        </w:rPr>
      </w:pPr>
    </w:p>
    <w:p w14:paraId="6A20D7BF" w14:textId="77777777" w:rsidR="007F48EC" w:rsidRPr="0012634D" w:rsidRDefault="007F48EC" w:rsidP="0012634D">
      <w:pPr>
        <w:jc w:val="center"/>
        <w:rPr>
          <w:b/>
          <w:bCs/>
          <w:sz w:val="24"/>
          <w:szCs w:val="24"/>
          <w:lang w:eastAsia="fr-FR"/>
        </w:rPr>
      </w:pPr>
    </w:p>
    <w:p w14:paraId="1E492891" w14:textId="1EDAFC7F" w:rsidR="0012634D" w:rsidRPr="0012634D" w:rsidRDefault="0012634D" w:rsidP="0012634D">
      <w:pPr>
        <w:jc w:val="center"/>
        <w:rPr>
          <w:b/>
          <w:bCs/>
          <w:sz w:val="24"/>
          <w:szCs w:val="24"/>
          <w:lang w:eastAsia="fr-FR"/>
        </w:rPr>
      </w:pPr>
      <w:r w:rsidRPr="0012634D">
        <w:rPr>
          <w:b/>
          <w:bCs/>
          <w:sz w:val="24"/>
          <w:szCs w:val="24"/>
          <w:lang w:eastAsia="fr-FR"/>
        </w:rPr>
        <w:t>Please return the form</w:t>
      </w:r>
      <w:r w:rsidR="00D35DFE">
        <w:rPr>
          <w:b/>
          <w:bCs/>
          <w:sz w:val="24"/>
          <w:szCs w:val="24"/>
          <w:lang w:eastAsia="fr-FR"/>
        </w:rPr>
        <w:t xml:space="preserve"> with subject line ‘</w:t>
      </w:r>
      <w:proofErr w:type="spellStart"/>
      <w:r w:rsidR="00D35DFE" w:rsidRPr="00D35DFE">
        <w:rPr>
          <w:b/>
          <w:bCs/>
          <w:color w:val="FF0000"/>
          <w:sz w:val="24"/>
          <w:szCs w:val="24"/>
          <w:lang w:eastAsia="fr-FR"/>
        </w:rPr>
        <w:t>AssistanceF</w:t>
      </w:r>
      <w:proofErr w:type="spellEnd"/>
      <w:r w:rsidR="00D35DFE">
        <w:rPr>
          <w:b/>
          <w:bCs/>
          <w:sz w:val="24"/>
          <w:szCs w:val="24"/>
          <w:lang w:eastAsia="fr-FR"/>
        </w:rPr>
        <w:t>’</w:t>
      </w:r>
      <w:r w:rsidRPr="0012634D">
        <w:rPr>
          <w:b/>
          <w:bCs/>
          <w:sz w:val="24"/>
          <w:szCs w:val="24"/>
          <w:lang w:eastAsia="fr-FR"/>
        </w:rPr>
        <w:t xml:space="preserve"> to: </w:t>
      </w:r>
      <w:hyperlink r:id="rId12" w:history="1">
        <w:r w:rsidR="006330B3" w:rsidRPr="006330B3">
          <w:rPr>
            <w:rStyle w:val="Hyperlink"/>
            <w:b/>
            <w:bCs/>
            <w:sz w:val="24"/>
            <w:szCs w:val="24"/>
            <w:lang w:eastAsia="fr-FR"/>
          </w:rPr>
          <w:t>info@interregeurope.eu</w:t>
        </w:r>
      </w:hyperlink>
      <w:r w:rsidR="006330B3">
        <w:rPr>
          <w:b/>
          <w:bCs/>
          <w:sz w:val="24"/>
          <w:szCs w:val="24"/>
          <w:u w:val="single"/>
          <w:lang w:eastAsia="fr-FR"/>
        </w:rPr>
        <w:t xml:space="preserve"> </w:t>
      </w:r>
    </w:p>
    <w:p w14:paraId="77A5FB9E" w14:textId="77777777" w:rsidR="0012634D" w:rsidRDefault="0012634D" w:rsidP="0012634D">
      <w:pPr>
        <w:jc w:val="both"/>
        <w:rPr>
          <w:lang w:eastAsia="fr-FR"/>
        </w:rPr>
      </w:pPr>
    </w:p>
    <w:p w14:paraId="6FF6CCEF" w14:textId="77777777" w:rsidR="007F48EC" w:rsidRPr="0012634D" w:rsidRDefault="007F48EC" w:rsidP="0012634D">
      <w:pPr>
        <w:jc w:val="both"/>
        <w:rPr>
          <w:lang w:eastAsia="fr-FR"/>
        </w:rPr>
      </w:pPr>
    </w:p>
    <w:p w14:paraId="024FFAB7" w14:textId="77777777" w:rsidR="00437368" w:rsidRDefault="00437368" w:rsidP="001335BE">
      <w:pPr>
        <w:rPr>
          <w:b/>
          <w:i/>
          <w:szCs w:val="24"/>
        </w:rPr>
      </w:pPr>
    </w:p>
    <w:p w14:paraId="35B2DE66" w14:textId="2F949884" w:rsidR="00F911BD" w:rsidRPr="00437368" w:rsidRDefault="00F90BC3" w:rsidP="001335BE">
      <w:pPr>
        <w:rPr>
          <w:b/>
          <w:i/>
          <w:szCs w:val="24"/>
        </w:rPr>
      </w:pPr>
      <w:r w:rsidRPr="00437368">
        <w:rPr>
          <w:b/>
          <w:i/>
          <w:szCs w:val="24"/>
        </w:rPr>
        <w:t xml:space="preserve">Feedback is provided for information purposes only and is not </w:t>
      </w:r>
      <w:r w:rsidR="00376EA2" w:rsidRPr="00437368">
        <w:rPr>
          <w:b/>
          <w:i/>
          <w:szCs w:val="24"/>
        </w:rPr>
        <w:t xml:space="preserve">binding. Applications will be assessed only through the official application form. </w:t>
      </w:r>
    </w:p>
    <w:sectPr w:rsidR="00F911BD" w:rsidRPr="00437368" w:rsidSect="000F4B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985" w:right="1552" w:bottom="1418" w:left="1134" w:header="0" w:footer="52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9128C" w14:textId="77777777" w:rsidR="006754BD" w:rsidRDefault="006754BD">
      <w:r>
        <w:separator/>
      </w:r>
    </w:p>
  </w:endnote>
  <w:endnote w:type="continuationSeparator" w:id="0">
    <w:p w14:paraId="0EEBD010" w14:textId="77777777" w:rsidR="006754BD" w:rsidRDefault="0067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coli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5FB5" w14:textId="59E3BBB4" w:rsidR="00B51BD8" w:rsidRPr="0054611B" w:rsidRDefault="00F53C01" w:rsidP="009460E9">
    <w:pPr>
      <w:pStyle w:val="Fuzeile"/>
      <w:tabs>
        <w:tab w:val="clear" w:pos="9072"/>
        <w:tab w:val="right" w:pos="9356"/>
      </w:tabs>
      <w:ind w:left="-709"/>
      <w:rPr>
        <w:sz w:val="18"/>
        <w:szCs w:val="18"/>
      </w:rPr>
    </w:pPr>
    <w:r w:rsidRPr="001A16E2">
      <w:rPr>
        <w:noProof/>
        <w:lang w:val="de-DE" w:eastAsia="de-DE"/>
      </w:rPr>
      <w:drawing>
        <wp:inline distT="0" distB="0" distL="0" distR="0" wp14:anchorId="6210DE34" wp14:editId="5BA85524">
          <wp:extent cx="523875" cy="352425"/>
          <wp:effectExtent l="0" t="0" r="9525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60E9">
      <w:rPr>
        <w:noProof/>
        <w:lang w:eastAsia="en-GB"/>
      </w:rPr>
      <w:t xml:space="preserve">   </w:t>
    </w:r>
    <w:r w:rsidR="006464CB" w:rsidRPr="00032D4F">
      <w:rPr>
        <w:noProof/>
        <w:sz w:val="18"/>
        <w:szCs w:val="18"/>
      </w:rPr>
      <w:fldChar w:fldCharType="begin"/>
    </w:r>
    <w:r w:rsidR="00B51BD8" w:rsidRPr="00032D4F">
      <w:rPr>
        <w:noProof/>
        <w:sz w:val="18"/>
        <w:szCs w:val="18"/>
      </w:rPr>
      <w:instrText xml:space="preserve"> FILENAME </w:instrText>
    </w:r>
    <w:r w:rsidR="006464CB" w:rsidRPr="00032D4F">
      <w:rPr>
        <w:noProof/>
        <w:sz w:val="18"/>
        <w:szCs w:val="18"/>
      </w:rPr>
      <w:fldChar w:fldCharType="separate"/>
    </w:r>
    <w:r w:rsidR="00376EA2">
      <w:rPr>
        <w:noProof/>
        <w:sz w:val="18"/>
        <w:szCs w:val="18"/>
      </w:rPr>
      <w:t xml:space="preserve">Project </w:t>
    </w:r>
    <w:r w:rsidR="00717F4F">
      <w:rPr>
        <w:noProof/>
        <w:sz w:val="18"/>
        <w:szCs w:val="18"/>
      </w:rPr>
      <w:t>idea feedback</w:t>
    </w:r>
    <w:r w:rsidR="006464CB" w:rsidRPr="00032D4F">
      <w:rPr>
        <w:noProof/>
        <w:sz w:val="18"/>
        <w:szCs w:val="18"/>
      </w:rPr>
      <w:fldChar w:fldCharType="end"/>
    </w:r>
    <w:r w:rsidR="00B51BD8" w:rsidRPr="0054611B">
      <w:rPr>
        <w:rStyle w:val="Seitenzahl"/>
        <w:sz w:val="18"/>
        <w:szCs w:val="18"/>
      </w:rPr>
      <w:tab/>
    </w:r>
    <w:r w:rsidR="006464CB" w:rsidRPr="0054611B">
      <w:rPr>
        <w:rStyle w:val="Seitenzahl"/>
        <w:sz w:val="18"/>
        <w:szCs w:val="18"/>
      </w:rPr>
      <w:fldChar w:fldCharType="begin"/>
    </w:r>
    <w:r w:rsidR="00B51BD8" w:rsidRPr="0054611B">
      <w:rPr>
        <w:rStyle w:val="Seitenzahl"/>
        <w:sz w:val="18"/>
        <w:szCs w:val="18"/>
      </w:rPr>
      <w:instrText xml:space="preserve"> PAGE </w:instrText>
    </w:r>
    <w:r w:rsidR="006464CB" w:rsidRPr="0054611B">
      <w:rPr>
        <w:rStyle w:val="Seitenzahl"/>
        <w:sz w:val="18"/>
        <w:szCs w:val="18"/>
      </w:rPr>
      <w:fldChar w:fldCharType="separate"/>
    </w:r>
    <w:r w:rsidR="001B0B8A">
      <w:rPr>
        <w:rStyle w:val="Seitenzahl"/>
        <w:noProof/>
        <w:sz w:val="18"/>
        <w:szCs w:val="18"/>
      </w:rPr>
      <w:t>1</w:t>
    </w:r>
    <w:r w:rsidR="006464CB" w:rsidRPr="0054611B">
      <w:rPr>
        <w:rStyle w:val="Seitenzahl"/>
        <w:sz w:val="18"/>
        <w:szCs w:val="18"/>
      </w:rPr>
      <w:fldChar w:fldCharType="end"/>
    </w:r>
    <w:r w:rsidR="00B51BD8">
      <w:rPr>
        <w:rStyle w:val="Seitenzahl"/>
        <w:sz w:val="18"/>
        <w:szCs w:val="18"/>
      </w:rPr>
      <w:t>/</w:t>
    </w:r>
    <w:r w:rsidR="006464CB" w:rsidRPr="002B27B1">
      <w:rPr>
        <w:rStyle w:val="Seitenzahl"/>
        <w:sz w:val="18"/>
        <w:szCs w:val="18"/>
      </w:rPr>
      <w:fldChar w:fldCharType="begin"/>
    </w:r>
    <w:r w:rsidR="00B51BD8" w:rsidRPr="002B27B1">
      <w:rPr>
        <w:rStyle w:val="Seitenzahl"/>
        <w:sz w:val="18"/>
        <w:szCs w:val="18"/>
      </w:rPr>
      <w:instrText xml:space="preserve"> NUMPAGES </w:instrText>
    </w:r>
    <w:r w:rsidR="006464CB" w:rsidRPr="002B27B1">
      <w:rPr>
        <w:rStyle w:val="Seitenzahl"/>
        <w:sz w:val="18"/>
        <w:szCs w:val="18"/>
      </w:rPr>
      <w:fldChar w:fldCharType="separate"/>
    </w:r>
    <w:r w:rsidR="001B0B8A">
      <w:rPr>
        <w:rStyle w:val="Seitenzahl"/>
        <w:noProof/>
        <w:sz w:val="18"/>
        <w:szCs w:val="18"/>
      </w:rPr>
      <w:t>3</w:t>
    </w:r>
    <w:r w:rsidR="006464CB" w:rsidRPr="002B27B1">
      <w:rPr>
        <w:rStyle w:val="Seitenzahl"/>
        <w:sz w:val="18"/>
        <w:szCs w:val="18"/>
      </w:rPr>
      <w:fldChar w:fldCharType="end"/>
    </w:r>
    <w:r w:rsidR="00B51BD8" w:rsidRPr="0054611B">
      <w:rPr>
        <w:rStyle w:val="Seitenzahl"/>
        <w:sz w:val="18"/>
        <w:szCs w:val="18"/>
      </w:rPr>
      <w:tab/>
    </w:r>
    <w:r w:rsidR="00717F4F">
      <w:rPr>
        <w:rStyle w:val="Seitenzahl"/>
        <w:sz w:val="18"/>
        <w:szCs w:val="18"/>
      </w:rPr>
      <w:t>26 March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8715" w14:textId="0C520350" w:rsidR="00B51BD8" w:rsidRDefault="00F53C01" w:rsidP="0054611B">
    <w:pPr>
      <w:pStyle w:val="Fuzeile"/>
      <w:tabs>
        <w:tab w:val="clear" w:pos="4536"/>
        <w:tab w:val="clear" w:pos="9072"/>
        <w:tab w:val="left" w:pos="4395"/>
      </w:tabs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16F3DBCF" wp14:editId="7D6AFBFD">
          <wp:simplePos x="0" y="0"/>
          <wp:positionH relativeFrom="column">
            <wp:posOffset>-989965</wp:posOffset>
          </wp:positionH>
          <wp:positionV relativeFrom="paragraph">
            <wp:posOffset>-288290</wp:posOffset>
          </wp:positionV>
          <wp:extent cx="7562850" cy="828675"/>
          <wp:effectExtent l="0" t="0" r="0" b="9525"/>
          <wp:wrapNone/>
          <wp:docPr id="27" name="Image 19" descr="../../AppData/Local/Microsoft/Windows/Temporary%20Internet%20Files/Documents%20and%20Settings/communication/Local%20Settings/Temporary%20Internet%20Files/OLK110/:media:letterhead_botto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../../AppData/Local/Microsoft/Windows/Temporary%20Internet%20Files/Documents%20and%20Settings/communication/Local%20Settings/Temporary%20Internet%20Files/OLK110/:media:letterhead_bottom2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BD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C95D" w14:textId="77777777" w:rsidR="006754BD" w:rsidRDefault="006754BD">
      <w:r>
        <w:separator/>
      </w:r>
    </w:p>
  </w:footnote>
  <w:footnote w:type="continuationSeparator" w:id="0">
    <w:p w14:paraId="48D94492" w14:textId="77777777" w:rsidR="006754BD" w:rsidRDefault="0067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D930B" w14:textId="77777777" w:rsidR="00B51BD8" w:rsidRDefault="00B51BD8" w:rsidP="002B27B1">
    <w:pPr>
      <w:pStyle w:val="Kopfzeile"/>
      <w:ind w:right="134"/>
    </w:pPr>
  </w:p>
  <w:p w14:paraId="4E0EE590" w14:textId="77777777" w:rsidR="0050196E" w:rsidRDefault="0050196E" w:rsidP="002B27B1">
    <w:pPr>
      <w:pStyle w:val="Kopfzeile"/>
      <w:ind w:right="134" w:firstLine="709"/>
    </w:pPr>
  </w:p>
  <w:p w14:paraId="2C89939D" w14:textId="77777777" w:rsidR="0050196E" w:rsidRDefault="0050196E" w:rsidP="002B27B1">
    <w:pPr>
      <w:pStyle w:val="Kopfzeile"/>
      <w:ind w:right="134" w:firstLine="709"/>
    </w:pPr>
  </w:p>
  <w:p w14:paraId="34F0C0C2" w14:textId="77777777" w:rsidR="0050196E" w:rsidRDefault="0050196E" w:rsidP="002B27B1">
    <w:pPr>
      <w:pStyle w:val="Kopfzeile"/>
      <w:ind w:right="134" w:firstLine="709"/>
    </w:pPr>
  </w:p>
  <w:p w14:paraId="131F9A56" w14:textId="77777777" w:rsidR="00B51BD8" w:rsidRPr="0050196E" w:rsidRDefault="0050196E" w:rsidP="002B27B1">
    <w:pPr>
      <w:pStyle w:val="Kopfzeile"/>
      <w:ind w:right="134" w:firstLine="709"/>
      <w:rPr>
        <w:i/>
      </w:rPr>
    </w:pPr>
    <w:r w:rsidRPr="0050196E">
      <w:rPr>
        <w:i/>
      </w:rPr>
      <w:t>INTERREG EUROPE lo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AAB45" w14:textId="2D21896F" w:rsidR="00B51BD8" w:rsidRDefault="00F53C01" w:rsidP="00D83B06">
    <w:pPr>
      <w:pStyle w:val="Kopfzeile"/>
      <w:ind w:left="-1560"/>
    </w:pPr>
    <w:r>
      <w:rPr>
        <w:noProof/>
        <w:lang w:val="de-DE" w:eastAsia="de-DE"/>
      </w:rPr>
      <w:drawing>
        <wp:inline distT="0" distB="0" distL="0" distR="0" wp14:anchorId="3C294975" wp14:editId="165745E8">
          <wp:extent cx="7562850" cy="13525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AF1"/>
    <w:multiLevelType w:val="hybridMultilevel"/>
    <w:tmpl w:val="7B7CE588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112B42"/>
    <w:multiLevelType w:val="hybridMultilevel"/>
    <w:tmpl w:val="6824C35A"/>
    <w:lvl w:ilvl="0" w:tplc="81669D1E">
      <w:start w:val="1"/>
      <w:numFmt w:val="bullet"/>
      <w:lvlText w:val=""/>
      <w:lvlJc w:val="left"/>
      <w:pPr>
        <w:tabs>
          <w:tab w:val="num" w:pos="1106"/>
        </w:tabs>
        <w:ind w:left="1503" w:hanging="39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2">
    <w:nsid w:val="0D633FE4"/>
    <w:multiLevelType w:val="hybridMultilevel"/>
    <w:tmpl w:val="C480D8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13F6E"/>
    <w:multiLevelType w:val="hybridMultilevel"/>
    <w:tmpl w:val="1F521032"/>
    <w:lvl w:ilvl="0" w:tplc="AD228508">
      <w:start w:val="1"/>
      <w:numFmt w:val="bullet"/>
      <w:pStyle w:val="--"/>
      <w:lvlText w:val="-"/>
      <w:lvlJc w:val="left"/>
      <w:pPr>
        <w:tabs>
          <w:tab w:val="num" w:pos="-351"/>
        </w:tabs>
        <w:ind w:left="-351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4">
    <w:nsid w:val="1E9A2097"/>
    <w:multiLevelType w:val="hybridMultilevel"/>
    <w:tmpl w:val="6D920AE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053DE5"/>
    <w:multiLevelType w:val="hybridMultilevel"/>
    <w:tmpl w:val="B5BEED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6F1BD6"/>
    <w:multiLevelType w:val="multilevel"/>
    <w:tmpl w:val="B5BE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85EA2"/>
    <w:multiLevelType w:val="hybridMultilevel"/>
    <w:tmpl w:val="9698DB5A"/>
    <w:lvl w:ilvl="0" w:tplc="9960972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C391A"/>
    <w:multiLevelType w:val="hybridMultilevel"/>
    <w:tmpl w:val="8BD03712"/>
    <w:lvl w:ilvl="0" w:tplc="009CC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00164C"/>
    <w:multiLevelType w:val="hybridMultilevel"/>
    <w:tmpl w:val="8F2E788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oNotUseMarginsForDrawingGridOrigin/>
  <w:drawingGridVerticalOrigin w:val="198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FF"/>
    <w:rsid w:val="00010798"/>
    <w:rsid w:val="0002391B"/>
    <w:rsid w:val="0003247B"/>
    <w:rsid w:val="000362F2"/>
    <w:rsid w:val="0005037A"/>
    <w:rsid w:val="00076FA1"/>
    <w:rsid w:val="00080147"/>
    <w:rsid w:val="000829DA"/>
    <w:rsid w:val="0009069E"/>
    <w:rsid w:val="00092A65"/>
    <w:rsid w:val="000A2D91"/>
    <w:rsid w:val="000B138E"/>
    <w:rsid w:val="000B23F5"/>
    <w:rsid w:val="000B38B2"/>
    <w:rsid w:val="000C7EAA"/>
    <w:rsid w:val="000D76F8"/>
    <w:rsid w:val="000F022B"/>
    <w:rsid w:val="000F25CB"/>
    <w:rsid w:val="000F4BEC"/>
    <w:rsid w:val="000F556B"/>
    <w:rsid w:val="00111A93"/>
    <w:rsid w:val="00116F2F"/>
    <w:rsid w:val="0012634D"/>
    <w:rsid w:val="001317D2"/>
    <w:rsid w:val="001335BE"/>
    <w:rsid w:val="00133C6C"/>
    <w:rsid w:val="0014754A"/>
    <w:rsid w:val="001619AD"/>
    <w:rsid w:val="00161DE2"/>
    <w:rsid w:val="001668A0"/>
    <w:rsid w:val="00174BA4"/>
    <w:rsid w:val="001951BA"/>
    <w:rsid w:val="001A48FC"/>
    <w:rsid w:val="001B0B8A"/>
    <w:rsid w:val="001B69B2"/>
    <w:rsid w:val="001B6C88"/>
    <w:rsid w:val="001C0245"/>
    <w:rsid w:val="001C32F2"/>
    <w:rsid w:val="001D09CF"/>
    <w:rsid w:val="001D5046"/>
    <w:rsid w:val="001D5D9A"/>
    <w:rsid w:val="001E0871"/>
    <w:rsid w:val="001E10A1"/>
    <w:rsid w:val="001E2480"/>
    <w:rsid w:val="001E3D4C"/>
    <w:rsid w:val="001E6A8F"/>
    <w:rsid w:val="001F5ABA"/>
    <w:rsid w:val="001F5D7C"/>
    <w:rsid w:val="00205619"/>
    <w:rsid w:val="002062AC"/>
    <w:rsid w:val="00214535"/>
    <w:rsid w:val="00232BBE"/>
    <w:rsid w:val="00233E37"/>
    <w:rsid w:val="00234584"/>
    <w:rsid w:val="002436B8"/>
    <w:rsid w:val="00265389"/>
    <w:rsid w:val="00266CD0"/>
    <w:rsid w:val="00275D6E"/>
    <w:rsid w:val="0027713B"/>
    <w:rsid w:val="00284875"/>
    <w:rsid w:val="002B27B1"/>
    <w:rsid w:val="002C1235"/>
    <w:rsid w:val="002E6468"/>
    <w:rsid w:val="002F2D5A"/>
    <w:rsid w:val="003117B3"/>
    <w:rsid w:val="00311E1C"/>
    <w:rsid w:val="003218AC"/>
    <w:rsid w:val="00335830"/>
    <w:rsid w:val="003369A9"/>
    <w:rsid w:val="00351E1D"/>
    <w:rsid w:val="003521F1"/>
    <w:rsid w:val="00376EA2"/>
    <w:rsid w:val="0039153F"/>
    <w:rsid w:val="00392046"/>
    <w:rsid w:val="00395E3B"/>
    <w:rsid w:val="003A2E63"/>
    <w:rsid w:val="003A33E1"/>
    <w:rsid w:val="003B3709"/>
    <w:rsid w:val="003D22B4"/>
    <w:rsid w:val="003D6784"/>
    <w:rsid w:val="003D78A8"/>
    <w:rsid w:val="003E4FAB"/>
    <w:rsid w:val="003F267D"/>
    <w:rsid w:val="00424DF3"/>
    <w:rsid w:val="00431F51"/>
    <w:rsid w:val="00437368"/>
    <w:rsid w:val="00437CCC"/>
    <w:rsid w:val="00446CA6"/>
    <w:rsid w:val="004478CE"/>
    <w:rsid w:val="00452E61"/>
    <w:rsid w:val="00455AF9"/>
    <w:rsid w:val="00455D46"/>
    <w:rsid w:val="00463A08"/>
    <w:rsid w:val="0048127E"/>
    <w:rsid w:val="00482916"/>
    <w:rsid w:val="004A1A0A"/>
    <w:rsid w:val="004B7422"/>
    <w:rsid w:val="004C4EE1"/>
    <w:rsid w:val="004C627E"/>
    <w:rsid w:val="004F115F"/>
    <w:rsid w:val="0050196E"/>
    <w:rsid w:val="00501A3C"/>
    <w:rsid w:val="00505272"/>
    <w:rsid w:val="0054508D"/>
    <w:rsid w:val="0054611B"/>
    <w:rsid w:val="005524BB"/>
    <w:rsid w:val="005552B7"/>
    <w:rsid w:val="00571600"/>
    <w:rsid w:val="00577879"/>
    <w:rsid w:val="00584A44"/>
    <w:rsid w:val="005862C3"/>
    <w:rsid w:val="00593E73"/>
    <w:rsid w:val="005B7423"/>
    <w:rsid w:val="005C1CD6"/>
    <w:rsid w:val="005C2005"/>
    <w:rsid w:val="005D102B"/>
    <w:rsid w:val="00602D54"/>
    <w:rsid w:val="00605C88"/>
    <w:rsid w:val="00607324"/>
    <w:rsid w:val="00630F42"/>
    <w:rsid w:val="006330B3"/>
    <w:rsid w:val="0064187C"/>
    <w:rsid w:val="006464CB"/>
    <w:rsid w:val="0065398F"/>
    <w:rsid w:val="0065737D"/>
    <w:rsid w:val="00664FC0"/>
    <w:rsid w:val="006754BD"/>
    <w:rsid w:val="006878F2"/>
    <w:rsid w:val="00695393"/>
    <w:rsid w:val="006E63DE"/>
    <w:rsid w:val="006F1887"/>
    <w:rsid w:val="006F472C"/>
    <w:rsid w:val="007063C6"/>
    <w:rsid w:val="00710F66"/>
    <w:rsid w:val="00717260"/>
    <w:rsid w:val="00717F4F"/>
    <w:rsid w:val="00723C3F"/>
    <w:rsid w:val="00734B6B"/>
    <w:rsid w:val="007406B2"/>
    <w:rsid w:val="00746E9A"/>
    <w:rsid w:val="00747D0A"/>
    <w:rsid w:val="00753315"/>
    <w:rsid w:val="00761328"/>
    <w:rsid w:val="0078057F"/>
    <w:rsid w:val="0078736E"/>
    <w:rsid w:val="007A006C"/>
    <w:rsid w:val="007A7E95"/>
    <w:rsid w:val="007B7D8F"/>
    <w:rsid w:val="007E7C0F"/>
    <w:rsid w:val="007F04D6"/>
    <w:rsid w:val="007F1929"/>
    <w:rsid w:val="007F48EC"/>
    <w:rsid w:val="007F6D06"/>
    <w:rsid w:val="008007B3"/>
    <w:rsid w:val="00806AA9"/>
    <w:rsid w:val="008119B6"/>
    <w:rsid w:val="00814658"/>
    <w:rsid w:val="008201EC"/>
    <w:rsid w:val="008238B8"/>
    <w:rsid w:val="008511EF"/>
    <w:rsid w:val="00854B04"/>
    <w:rsid w:val="0087225B"/>
    <w:rsid w:val="00873E4A"/>
    <w:rsid w:val="0089586E"/>
    <w:rsid w:val="00895A94"/>
    <w:rsid w:val="00896EC3"/>
    <w:rsid w:val="00931416"/>
    <w:rsid w:val="0093658D"/>
    <w:rsid w:val="00937C16"/>
    <w:rsid w:val="009460E9"/>
    <w:rsid w:val="009530CB"/>
    <w:rsid w:val="00955343"/>
    <w:rsid w:val="00994A25"/>
    <w:rsid w:val="009A3B7F"/>
    <w:rsid w:val="009C62B7"/>
    <w:rsid w:val="009D022A"/>
    <w:rsid w:val="009D0362"/>
    <w:rsid w:val="009F203A"/>
    <w:rsid w:val="009F504F"/>
    <w:rsid w:val="009F74DF"/>
    <w:rsid w:val="00A143B2"/>
    <w:rsid w:val="00A1750D"/>
    <w:rsid w:val="00A26FE7"/>
    <w:rsid w:val="00A347F1"/>
    <w:rsid w:val="00A37CFC"/>
    <w:rsid w:val="00A442DF"/>
    <w:rsid w:val="00A447EA"/>
    <w:rsid w:val="00A53F7B"/>
    <w:rsid w:val="00A6093B"/>
    <w:rsid w:val="00A706AE"/>
    <w:rsid w:val="00A74441"/>
    <w:rsid w:val="00A754C3"/>
    <w:rsid w:val="00AB5892"/>
    <w:rsid w:val="00AC48DD"/>
    <w:rsid w:val="00AC751B"/>
    <w:rsid w:val="00B029C9"/>
    <w:rsid w:val="00B033FF"/>
    <w:rsid w:val="00B07554"/>
    <w:rsid w:val="00B13BCB"/>
    <w:rsid w:val="00B155E4"/>
    <w:rsid w:val="00B208D0"/>
    <w:rsid w:val="00B375F1"/>
    <w:rsid w:val="00B456F8"/>
    <w:rsid w:val="00B47217"/>
    <w:rsid w:val="00B51BD8"/>
    <w:rsid w:val="00B527B9"/>
    <w:rsid w:val="00B600EA"/>
    <w:rsid w:val="00B7499A"/>
    <w:rsid w:val="00B857F5"/>
    <w:rsid w:val="00B95230"/>
    <w:rsid w:val="00BA3D7B"/>
    <w:rsid w:val="00BA520F"/>
    <w:rsid w:val="00BA5C47"/>
    <w:rsid w:val="00BB7C66"/>
    <w:rsid w:val="00BE4141"/>
    <w:rsid w:val="00BE5E9C"/>
    <w:rsid w:val="00BF7CA2"/>
    <w:rsid w:val="00C0271A"/>
    <w:rsid w:val="00C030F1"/>
    <w:rsid w:val="00C11C79"/>
    <w:rsid w:val="00C1448A"/>
    <w:rsid w:val="00C37C72"/>
    <w:rsid w:val="00C433B9"/>
    <w:rsid w:val="00C454CD"/>
    <w:rsid w:val="00C664B1"/>
    <w:rsid w:val="00C760AE"/>
    <w:rsid w:val="00C97026"/>
    <w:rsid w:val="00CB0B5B"/>
    <w:rsid w:val="00CC3397"/>
    <w:rsid w:val="00CC565B"/>
    <w:rsid w:val="00CD58B2"/>
    <w:rsid w:val="00CD6E00"/>
    <w:rsid w:val="00D262F3"/>
    <w:rsid w:val="00D26961"/>
    <w:rsid w:val="00D35DFE"/>
    <w:rsid w:val="00D41E85"/>
    <w:rsid w:val="00D5184F"/>
    <w:rsid w:val="00D626E8"/>
    <w:rsid w:val="00D658AD"/>
    <w:rsid w:val="00D76389"/>
    <w:rsid w:val="00D82980"/>
    <w:rsid w:val="00D83B06"/>
    <w:rsid w:val="00D8723F"/>
    <w:rsid w:val="00D914CB"/>
    <w:rsid w:val="00DC233B"/>
    <w:rsid w:val="00DC2772"/>
    <w:rsid w:val="00DC6169"/>
    <w:rsid w:val="00DC7763"/>
    <w:rsid w:val="00DD10D7"/>
    <w:rsid w:val="00DD1CE4"/>
    <w:rsid w:val="00DE45DB"/>
    <w:rsid w:val="00DE526A"/>
    <w:rsid w:val="00DE6397"/>
    <w:rsid w:val="00DE6B82"/>
    <w:rsid w:val="00E00BCC"/>
    <w:rsid w:val="00E05E21"/>
    <w:rsid w:val="00E061D2"/>
    <w:rsid w:val="00E076F0"/>
    <w:rsid w:val="00E143D3"/>
    <w:rsid w:val="00E20AB4"/>
    <w:rsid w:val="00E266E3"/>
    <w:rsid w:val="00E37D8C"/>
    <w:rsid w:val="00E40EBC"/>
    <w:rsid w:val="00E440BE"/>
    <w:rsid w:val="00E532A4"/>
    <w:rsid w:val="00E537F0"/>
    <w:rsid w:val="00E61EEF"/>
    <w:rsid w:val="00E833EF"/>
    <w:rsid w:val="00EA1C02"/>
    <w:rsid w:val="00EB3EAF"/>
    <w:rsid w:val="00ED6227"/>
    <w:rsid w:val="00F1517A"/>
    <w:rsid w:val="00F17057"/>
    <w:rsid w:val="00F37732"/>
    <w:rsid w:val="00F53C01"/>
    <w:rsid w:val="00F55493"/>
    <w:rsid w:val="00F608F1"/>
    <w:rsid w:val="00F60CFC"/>
    <w:rsid w:val="00F64BD4"/>
    <w:rsid w:val="00F73E80"/>
    <w:rsid w:val="00F747EA"/>
    <w:rsid w:val="00F81FF6"/>
    <w:rsid w:val="00F82AE8"/>
    <w:rsid w:val="00F90BC3"/>
    <w:rsid w:val="00F911BD"/>
    <w:rsid w:val="00FA0075"/>
    <w:rsid w:val="00FC7828"/>
    <w:rsid w:val="00FD5E33"/>
    <w:rsid w:val="00FE04D5"/>
    <w:rsid w:val="00FE3EE6"/>
    <w:rsid w:val="00FE6D07"/>
    <w:rsid w:val="00FF499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4:docId w14:val="696D7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15F"/>
    <w:rPr>
      <w:rFonts w:ascii="Arial" w:hAnsi="Arial" w:cs="Arial"/>
      <w:color w:val="00316E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115F"/>
    <w:pPr>
      <w:outlineLvl w:val="0"/>
    </w:pPr>
  </w:style>
  <w:style w:type="paragraph" w:styleId="berschrift2">
    <w:name w:val="heading 2"/>
    <w:basedOn w:val="Standard"/>
    <w:next w:val="Standard"/>
    <w:link w:val="berschrift2Zchn"/>
    <w:qFormat/>
    <w:rsid w:val="004F115F"/>
    <w:pPr>
      <w:keepNext/>
      <w:outlineLvl w:val="1"/>
    </w:pPr>
    <w:rPr>
      <w:rFonts w:ascii="Verdana" w:hAnsi="Verdana"/>
      <w:i/>
      <w:iCs/>
      <w:sz w:val="18"/>
      <w:lang w:val="lv-LV"/>
    </w:rPr>
  </w:style>
  <w:style w:type="paragraph" w:styleId="berschrift3">
    <w:name w:val="heading 3"/>
    <w:basedOn w:val="Standard"/>
    <w:next w:val="Standard"/>
    <w:link w:val="berschrift3Zchn"/>
    <w:qFormat/>
    <w:rsid w:val="004F115F"/>
    <w:pPr>
      <w:keepNext/>
      <w:tabs>
        <w:tab w:val="left" w:pos="1480"/>
      </w:tabs>
      <w:jc w:val="center"/>
      <w:outlineLvl w:val="2"/>
    </w:pPr>
    <w:rPr>
      <w:rFonts w:ascii="Verdana" w:hAnsi="Verdana"/>
      <w:b/>
      <w:bCs/>
      <w:caps/>
      <w:sz w:val="1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4F115F"/>
    <w:pPr>
      <w:keepNext/>
      <w:outlineLvl w:val="3"/>
    </w:pPr>
    <w:rPr>
      <w:rFonts w:ascii="Verdana" w:hAnsi="Verdana"/>
      <w:b/>
      <w:bCs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4F115F"/>
    <w:pPr>
      <w:keepNext/>
      <w:jc w:val="center"/>
      <w:outlineLvl w:val="4"/>
    </w:pPr>
    <w:rPr>
      <w:rFonts w:ascii="Verdana" w:hAnsi="Verdana"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4F115F"/>
    <w:pPr>
      <w:keepNext/>
      <w:spacing w:before="120" w:after="120"/>
      <w:jc w:val="center"/>
      <w:outlineLvl w:val="5"/>
    </w:pPr>
    <w:rPr>
      <w:rFonts w:ascii="Verdana" w:hAnsi="Verdana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4F115F"/>
    <w:pPr>
      <w:keepNext/>
      <w:spacing w:before="120" w:after="120"/>
      <w:outlineLvl w:val="6"/>
    </w:pPr>
    <w:rPr>
      <w:rFonts w:ascii="Verdana" w:hAnsi="Verdana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F115F"/>
    <w:pPr>
      <w:keepNext/>
      <w:outlineLvl w:val="7"/>
    </w:pPr>
    <w:rPr>
      <w:rFonts w:ascii="Verdana" w:hAnsi="Verdana"/>
      <w:b/>
      <w:bCs/>
      <w:color w:val="000000"/>
    </w:rPr>
  </w:style>
  <w:style w:type="paragraph" w:styleId="berschrift9">
    <w:name w:val="heading 9"/>
    <w:basedOn w:val="Standard"/>
    <w:next w:val="Standard"/>
    <w:link w:val="berschrift9Zchn"/>
    <w:qFormat/>
    <w:rsid w:val="004F115F"/>
    <w:pPr>
      <w:keepNext/>
      <w:outlineLvl w:val="8"/>
    </w:pPr>
    <w:rPr>
      <w:rFonts w:ascii="Verdana" w:hAnsi="Verdana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re">
    <w:name w:val="titre"/>
    <w:basedOn w:val="Standard"/>
    <w:autoRedefine/>
    <w:rsid w:val="00E0684B"/>
    <w:rPr>
      <w:rFonts w:ascii="Brocoli" w:hAnsi="Brocoli"/>
      <w:color w:val="FF0000"/>
      <w:sz w:val="32"/>
      <w:lang w:val="ru-RU"/>
    </w:rPr>
  </w:style>
  <w:style w:type="paragraph" w:styleId="Kopfzeile">
    <w:name w:val="header"/>
    <w:basedOn w:val="Standard"/>
    <w:rsid w:val="008266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26696"/>
    <w:pPr>
      <w:tabs>
        <w:tab w:val="center" w:pos="4536"/>
        <w:tab w:val="right" w:pos="9072"/>
      </w:tabs>
    </w:pPr>
  </w:style>
  <w:style w:type="paragraph" w:customStyle="1" w:styleId="blocadresseletterhead">
    <w:name w:val="bloc adresse letterhead"/>
    <w:basedOn w:val="Standard"/>
    <w:rsid w:val="005C7C4D"/>
    <w:pPr>
      <w:widowControl w:val="0"/>
      <w:tabs>
        <w:tab w:val="left" w:pos="1520"/>
      </w:tabs>
      <w:autoSpaceDE w:val="0"/>
      <w:autoSpaceDN w:val="0"/>
      <w:adjustRightInd w:val="0"/>
      <w:spacing w:after="28" w:line="200" w:lineRule="atLeast"/>
      <w:textAlignment w:val="center"/>
    </w:pPr>
    <w:rPr>
      <w:rFonts w:ascii="HelveticaNeue-Roman" w:hAnsi="HelveticaNeue-Roman"/>
      <w:color w:val="00009E"/>
      <w:spacing w:val="1"/>
      <w:sz w:val="12"/>
      <w:szCs w:val="12"/>
    </w:rPr>
  </w:style>
  <w:style w:type="character" w:customStyle="1" w:styleId="gras">
    <w:name w:val="gras"/>
    <w:rsid w:val="005C7C4D"/>
    <w:rPr>
      <w:b/>
      <w:color w:val="00009E"/>
    </w:rPr>
  </w:style>
  <w:style w:type="character" w:styleId="Hyperlink">
    <w:name w:val="Hyperlink"/>
    <w:rsid w:val="005C7C4D"/>
    <w:rPr>
      <w:color w:val="0000FF"/>
      <w:u w:val="single"/>
    </w:rPr>
  </w:style>
  <w:style w:type="paragraph" w:styleId="Sprechblasentext">
    <w:name w:val="Balloon Text"/>
    <w:basedOn w:val="Standard"/>
    <w:semiHidden/>
    <w:rsid w:val="0020561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30CB"/>
    <w:rPr>
      <w:lang w:val="de-DE" w:eastAsia="de-DE"/>
    </w:rPr>
  </w:style>
  <w:style w:type="paragraph" w:customStyle="1" w:styleId="--">
    <w:name w:val="--"/>
    <w:basedOn w:val="Standard"/>
    <w:rsid w:val="009530CB"/>
    <w:pPr>
      <w:numPr>
        <w:numId w:val="1"/>
      </w:numPr>
      <w:spacing w:before="80" w:after="80"/>
    </w:pPr>
    <w:rPr>
      <w:rFonts w:ascii="Verdana" w:eastAsia="Batang" w:hAnsi="Verdana"/>
      <w:sz w:val="16"/>
      <w:lang w:eastAsia="de-DE"/>
    </w:rPr>
  </w:style>
  <w:style w:type="paragraph" w:styleId="Textkrper3">
    <w:name w:val="Body Text 3"/>
    <w:basedOn w:val="Standard"/>
    <w:rsid w:val="009530CB"/>
    <w:pPr>
      <w:jc w:val="center"/>
    </w:pPr>
    <w:rPr>
      <w:rFonts w:ascii="Verdana" w:hAnsi="Verdana"/>
    </w:rPr>
  </w:style>
  <w:style w:type="table" w:styleId="Tabellenraster">
    <w:name w:val="Table Grid"/>
    <w:basedOn w:val="NormaleTabelle"/>
    <w:rsid w:val="00C1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4611B"/>
  </w:style>
  <w:style w:type="character" w:customStyle="1" w:styleId="berschrift1Zchn">
    <w:name w:val="Überschrift 1 Zchn"/>
    <w:link w:val="berschrift1"/>
    <w:uiPriority w:val="9"/>
    <w:rsid w:val="004F115F"/>
    <w:rPr>
      <w:rFonts w:ascii="Arial" w:hAnsi="Arial" w:cs="Arial"/>
      <w:color w:val="00316E"/>
      <w:lang w:eastAsia="en-US"/>
    </w:rPr>
  </w:style>
  <w:style w:type="character" w:customStyle="1" w:styleId="berschrift2Zchn">
    <w:name w:val="Überschrift 2 Zchn"/>
    <w:link w:val="berschrift2"/>
    <w:rsid w:val="004F115F"/>
    <w:rPr>
      <w:rFonts w:ascii="Verdana" w:hAnsi="Verdana" w:cs="Arial"/>
      <w:i/>
      <w:iCs/>
      <w:color w:val="00316E"/>
      <w:sz w:val="18"/>
      <w:lang w:val="lv-LV" w:eastAsia="en-US"/>
    </w:rPr>
  </w:style>
  <w:style w:type="character" w:customStyle="1" w:styleId="berschrift3Zchn">
    <w:name w:val="Überschrift 3 Zchn"/>
    <w:link w:val="berschrift3"/>
    <w:rsid w:val="004F115F"/>
    <w:rPr>
      <w:rFonts w:ascii="Verdana" w:hAnsi="Verdana" w:cs="Arial"/>
      <w:b/>
      <w:bCs/>
      <w:caps/>
      <w:color w:val="00316E"/>
      <w:sz w:val="16"/>
      <w:lang w:eastAsia="de-DE"/>
    </w:rPr>
  </w:style>
  <w:style w:type="character" w:customStyle="1" w:styleId="berschrift4Zchn">
    <w:name w:val="Überschrift 4 Zchn"/>
    <w:link w:val="berschrift4"/>
    <w:rsid w:val="004F115F"/>
    <w:rPr>
      <w:rFonts w:ascii="Verdana" w:hAnsi="Verdana" w:cs="Arial"/>
      <w:b/>
      <w:bCs/>
      <w:color w:val="00316E"/>
      <w:lang w:eastAsia="de-DE"/>
    </w:rPr>
  </w:style>
  <w:style w:type="character" w:customStyle="1" w:styleId="berschrift5Zchn">
    <w:name w:val="Überschrift 5 Zchn"/>
    <w:link w:val="berschrift5"/>
    <w:rsid w:val="004F115F"/>
    <w:rPr>
      <w:rFonts w:ascii="Verdana" w:hAnsi="Verdana" w:cs="Arial"/>
      <w:color w:val="00316E"/>
      <w:sz w:val="28"/>
      <w:lang w:eastAsia="en-US"/>
    </w:rPr>
  </w:style>
  <w:style w:type="character" w:customStyle="1" w:styleId="berschrift6Zchn">
    <w:name w:val="Überschrift 6 Zchn"/>
    <w:link w:val="berschrift6"/>
    <w:rsid w:val="004F115F"/>
    <w:rPr>
      <w:rFonts w:ascii="Verdana" w:hAnsi="Verdana" w:cs="Arial"/>
      <w:b/>
      <w:bCs/>
      <w:color w:val="00316E"/>
      <w:lang w:eastAsia="de-DE"/>
    </w:rPr>
  </w:style>
  <w:style w:type="character" w:customStyle="1" w:styleId="berschrift7Zchn">
    <w:name w:val="Überschrift 7 Zchn"/>
    <w:link w:val="berschrift7"/>
    <w:rsid w:val="004F115F"/>
    <w:rPr>
      <w:rFonts w:ascii="Verdana" w:hAnsi="Verdana" w:cs="Arial"/>
      <w:b/>
      <w:bCs/>
      <w:color w:val="00316E"/>
      <w:lang w:eastAsia="en-US"/>
    </w:rPr>
  </w:style>
  <w:style w:type="character" w:customStyle="1" w:styleId="berschrift8Zchn">
    <w:name w:val="Überschrift 8 Zchn"/>
    <w:link w:val="berschrift8"/>
    <w:rsid w:val="004F115F"/>
    <w:rPr>
      <w:rFonts w:ascii="Verdana" w:hAnsi="Verdana" w:cs="Arial"/>
      <w:b/>
      <w:bCs/>
      <w:color w:val="000000"/>
      <w:lang w:eastAsia="en-US"/>
    </w:rPr>
  </w:style>
  <w:style w:type="character" w:customStyle="1" w:styleId="berschrift9Zchn">
    <w:name w:val="Überschrift 9 Zchn"/>
    <w:link w:val="berschrift9"/>
    <w:rsid w:val="004F115F"/>
    <w:rPr>
      <w:rFonts w:ascii="Verdana" w:hAnsi="Verdana" w:cs="Arial"/>
      <w:b/>
      <w:bCs/>
      <w:color w:val="00316E"/>
      <w:sz w:val="18"/>
      <w:lang w:eastAsia="en-US"/>
    </w:rPr>
  </w:style>
  <w:style w:type="character" w:styleId="Funotenzeichen">
    <w:name w:val="footnote reference"/>
    <w:semiHidden/>
    <w:rsid w:val="00B029C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FA00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0075"/>
  </w:style>
  <w:style w:type="character" w:customStyle="1" w:styleId="KommentartextZchn">
    <w:name w:val="Kommentartext Zchn"/>
    <w:link w:val="Kommentartext"/>
    <w:uiPriority w:val="99"/>
    <w:semiHidden/>
    <w:rsid w:val="00FA0075"/>
    <w:rPr>
      <w:rFonts w:ascii="Arial" w:hAnsi="Arial" w:cs="Arial"/>
      <w:color w:val="00316E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07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0075"/>
    <w:rPr>
      <w:rFonts w:ascii="Arial" w:hAnsi="Arial" w:cs="Arial"/>
      <w:b/>
      <w:bCs/>
      <w:color w:val="00316E"/>
      <w:lang w:eastAsia="en-US"/>
    </w:rPr>
  </w:style>
  <w:style w:type="paragraph" w:styleId="Listenabsatz">
    <w:name w:val="List Paragraph"/>
    <w:basedOn w:val="Standard"/>
    <w:uiPriority w:val="34"/>
    <w:qFormat/>
    <w:rsid w:val="009D036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362F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15F"/>
    <w:rPr>
      <w:rFonts w:ascii="Arial" w:hAnsi="Arial" w:cs="Arial"/>
      <w:color w:val="00316E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115F"/>
    <w:pPr>
      <w:outlineLvl w:val="0"/>
    </w:pPr>
  </w:style>
  <w:style w:type="paragraph" w:styleId="berschrift2">
    <w:name w:val="heading 2"/>
    <w:basedOn w:val="Standard"/>
    <w:next w:val="Standard"/>
    <w:link w:val="berschrift2Zchn"/>
    <w:qFormat/>
    <w:rsid w:val="004F115F"/>
    <w:pPr>
      <w:keepNext/>
      <w:outlineLvl w:val="1"/>
    </w:pPr>
    <w:rPr>
      <w:rFonts w:ascii="Verdana" w:hAnsi="Verdana"/>
      <w:i/>
      <w:iCs/>
      <w:sz w:val="18"/>
      <w:lang w:val="lv-LV"/>
    </w:rPr>
  </w:style>
  <w:style w:type="paragraph" w:styleId="berschrift3">
    <w:name w:val="heading 3"/>
    <w:basedOn w:val="Standard"/>
    <w:next w:val="Standard"/>
    <w:link w:val="berschrift3Zchn"/>
    <w:qFormat/>
    <w:rsid w:val="004F115F"/>
    <w:pPr>
      <w:keepNext/>
      <w:tabs>
        <w:tab w:val="left" w:pos="1480"/>
      </w:tabs>
      <w:jc w:val="center"/>
      <w:outlineLvl w:val="2"/>
    </w:pPr>
    <w:rPr>
      <w:rFonts w:ascii="Verdana" w:hAnsi="Verdana"/>
      <w:b/>
      <w:bCs/>
      <w:caps/>
      <w:sz w:val="1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4F115F"/>
    <w:pPr>
      <w:keepNext/>
      <w:outlineLvl w:val="3"/>
    </w:pPr>
    <w:rPr>
      <w:rFonts w:ascii="Verdana" w:hAnsi="Verdana"/>
      <w:b/>
      <w:bCs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4F115F"/>
    <w:pPr>
      <w:keepNext/>
      <w:jc w:val="center"/>
      <w:outlineLvl w:val="4"/>
    </w:pPr>
    <w:rPr>
      <w:rFonts w:ascii="Verdana" w:hAnsi="Verdana"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4F115F"/>
    <w:pPr>
      <w:keepNext/>
      <w:spacing w:before="120" w:after="120"/>
      <w:jc w:val="center"/>
      <w:outlineLvl w:val="5"/>
    </w:pPr>
    <w:rPr>
      <w:rFonts w:ascii="Verdana" w:hAnsi="Verdana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4F115F"/>
    <w:pPr>
      <w:keepNext/>
      <w:spacing w:before="120" w:after="120"/>
      <w:outlineLvl w:val="6"/>
    </w:pPr>
    <w:rPr>
      <w:rFonts w:ascii="Verdana" w:hAnsi="Verdana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F115F"/>
    <w:pPr>
      <w:keepNext/>
      <w:outlineLvl w:val="7"/>
    </w:pPr>
    <w:rPr>
      <w:rFonts w:ascii="Verdana" w:hAnsi="Verdana"/>
      <w:b/>
      <w:bCs/>
      <w:color w:val="000000"/>
    </w:rPr>
  </w:style>
  <w:style w:type="paragraph" w:styleId="berschrift9">
    <w:name w:val="heading 9"/>
    <w:basedOn w:val="Standard"/>
    <w:next w:val="Standard"/>
    <w:link w:val="berschrift9Zchn"/>
    <w:qFormat/>
    <w:rsid w:val="004F115F"/>
    <w:pPr>
      <w:keepNext/>
      <w:outlineLvl w:val="8"/>
    </w:pPr>
    <w:rPr>
      <w:rFonts w:ascii="Verdana" w:hAnsi="Verdana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re">
    <w:name w:val="titre"/>
    <w:basedOn w:val="Standard"/>
    <w:autoRedefine/>
    <w:rsid w:val="00E0684B"/>
    <w:rPr>
      <w:rFonts w:ascii="Brocoli" w:hAnsi="Brocoli"/>
      <w:color w:val="FF0000"/>
      <w:sz w:val="32"/>
      <w:lang w:val="ru-RU"/>
    </w:rPr>
  </w:style>
  <w:style w:type="paragraph" w:styleId="Kopfzeile">
    <w:name w:val="header"/>
    <w:basedOn w:val="Standard"/>
    <w:rsid w:val="008266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26696"/>
    <w:pPr>
      <w:tabs>
        <w:tab w:val="center" w:pos="4536"/>
        <w:tab w:val="right" w:pos="9072"/>
      </w:tabs>
    </w:pPr>
  </w:style>
  <w:style w:type="paragraph" w:customStyle="1" w:styleId="blocadresseletterhead">
    <w:name w:val="bloc adresse letterhead"/>
    <w:basedOn w:val="Standard"/>
    <w:rsid w:val="005C7C4D"/>
    <w:pPr>
      <w:widowControl w:val="0"/>
      <w:tabs>
        <w:tab w:val="left" w:pos="1520"/>
      </w:tabs>
      <w:autoSpaceDE w:val="0"/>
      <w:autoSpaceDN w:val="0"/>
      <w:adjustRightInd w:val="0"/>
      <w:spacing w:after="28" w:line="200" w:lineRule="atLeast"/>
      <w:textAlignment w:val="center"/>
    </w:pPr>
    <w:rPr>
      <w:rFonts w:ascii="HelveticaNeue-Roman" w:hAnsi="HelveticaNeue-Roman"/>
      <w:color w:val="00009E"/>
      <w:spacing w:val="1"/>
      <w:sz w:val="12"/>
      <w:szCs w:val="12"/>
    </w:rPr>
  </w:style>
  <w:style w:type="character" w:customStyle="1" w:styleId="gras">
    <w:name w:val="gras"/>
    <w:rsid w:val="005C7C4D"/>
    <w:rPr>
      <w:b/>
      <w:color w:val="00009E"/>
    </w:rPr>
  </w:style>
  <w:style w:type="character" w:styleId="Hyperlink">
    <w:name w:val="Hyperlink"/>
    <w:rsid w:val="005C7C4D"/>
    <w:rPr>
      <w:color w:val="0000FF"/>
      <w:u w:val="single"/>
    </w:rPr>
  </w:style>
  <w:style w:type="paragraph" w:styleId="Sprechblasentext">
    <w:name w:val="Balloon Text"/>
    <w:basedOn w:val="Standard"/>
    <w:semiHidden/>
    <w:rsid w:val="0020561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30CB"/>
    <w:rPr>
      <w:lang w:val="de-DE" w:eastAsia="de-DE"/>
    </w:rPr>
  </w:style>
  <w:style w:type="paragraph" w:customStyle="1" w:styleId="--">
    <w:name w:val="--"/>
    <w:basedOn w:val="Standard"/>
    <w:rsid w:val="009530CB"/>
    <w:pPr>
      <w:numPr>
        <w:numId w:val="1"/>
      </w:numPr>
      <w:spacing w:before="80" w:after="80"/>
    </w:pPr>
    <w:rPr>
      <w:rFonts w:ascii="Verdana" w:eastAsia="Batang" w:hAnsi="Verdana"/>
      <w:sz w:val="16"/>
      <w:lang w:eastAsia="de-DE"/>
    </w:rPr>
  </w:style>
  <w:style w:type="paragraph" w:styleId="Textkrper3">
    <w:name w:val="Body Text 3"/>
    <w:basedOn w:val="Standard"/>
    <w:rsid w:val="009530CB"/>
    <w:pPr>
      <w:jc w:val="center"/>
    </w:pPr>
    <w:rPr>
      <w:rFonts w:ascii="Verdana" w:hAnsi="Verdana"/>
    </w:rPr>
  </w:style>
  <w:style w:type="table" w:styleId="Tabellenraster">
    <w:name w:val="Table Grid"/>
    <w:basedOn w:val="NormaleTabelle"/>
    <w:rsid w:val="00C1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4611B"/>
  </w:style>
  <w:style w:type="character" w:customStyle="1" w:styleId="berschrift1Zchn">
    <w:name w:val="Überschrift 1 Zchn"/>
    <w:link w:val="berschrift1"/>
    <w:uiPriority w:val="9"/>
    <w:rsid w:val="004F115F"/>
    <w:rPr>
      <w:rFonts w:ascii="Arial" w:hAnsi="Arial" w:cs="Arial"/>
      <w:color w:val="00316E"/>
      <w:lang w:eastAsia="en-US"/>
    </w:rPr>
  </w:style>
  <w:style w:type="character" w:customStyle="1" w:styleId="berschrift2Zchn">
    <w:name w:val="Überschrift 2 Zchn"/>
    <w:link w:val="berschrift2"/>
    <w:rsid w:val="004F115F"/>
    <w:rPr>
      <w:rFonts w:ascii="Verdana" w:hAnsi="Verdana" w:cs="Arial"/>
      <w:i/>
      <w:iCs/>
      <w:color w:val="00316E"/>
      <w:sz w:val="18"/>
      <w:lang w:val="lv-LV" w:eastAsia="en-US"/>
    </w:rPr>
  </w:style>
  <w:style w:type="character" w:customStyle="1" w:styleId="berschrift3Zchn">
    <w:name w:val="Überschrift 3 Zchn"/>
    <w:link w:val="berschrift3"/>
    <w:rsid w:val="004F115F"/>
    <w:rPr>
      <w:rFonts w:ascii="Verdana" w:hAnsi="Verdana" w:cs="Arial"/>
      <w:b/>
      <w:bCs/>
      <w:caps/>
      <w:color w:val="00316E"/>
      <w:sz w:val="16"/>
      <w:lang w:eastAsia="de-DE"/>
    </w:rPr>
  </w:style>
  <w:style w:type="character" w:customStyle="1" w:styleId="berschrift4Zchn">
    <w:name w:val="Überschrift 4 Zchn"/>
    <w:link w:val="berschrift4"/>
    <w:rsid w:val="004F115F"/>
    <w:rPr>
      <w:rFonts w:ascii="Verdana" w:hAnsi="Verdana" w:cs="Arial"/>
      <w:b/>
      <w:bCs/>
      <w:color w:val="00316E"/>
      <w:lang w:eastAsia="de-DE"/>
    </w:rPr>
  </w:style>
  <w:style w:type="character" w:customStyle="1" w:styleId="berschrift5Zchn">
    <w:name w:val="Überschrift 5 Zchn"/>
    <w:link w:val="berschrift5"/>
    <w:rsid w:val="004F115F"/>
    <w:rPr>
      <w:rFonts w:ascii="Verdana" w:hAnsi="Verdana" w:cs="Arial"/>
      <w:color w:val="00316E"/>
      <w:sz w:val="28"/>
      <w:lang w:eastAsia="en-US"/>
    </w:rPr>
  </w:style>
  <w:style w:type="character" w:customStyle="1" w:styleId="berschrift6Zchn">
    <w:name w:val="Überschrift 6 Zchn"/>
    <w:link w:val="berschrift6"/>
    <w:rsid w:val="004F115F"/>
    <w:rPr>
      <w:rFonts w:ascii="Verdana" w:hAnsi="Verdana" w:cs="Arial"/>
      <w:b/>
      <w:bCs/>
      <w:color w:val="00316E"/>
      <w:lang w:eastAsia="de-DE"/>
    </w:rPr>
  </w:style>
  <w:style w:type="character" w:customStyle="1" w:styleId="berschrift7Zchn">
    <w:name w:val="Überschrift 7 Zchn"/>
    <w:link w:val="berschrift7"/>
    <w:rsid w:val="004F115F"/>
    <w:rPr>
      <w:rFonts w:ascii="Verdana" w:hAnsi="Verdana" w:cs="Arial"/>
      <w:b/>
      <w:bCs/>
      <w:color w:val="00316E"/>
      <w:lang w:eastAsia="en-US"/>
    </w:rPr>
  </w:style>
  <w:style w:type="character" w:customStyle="1" w:styleId="berschrift8Zchn">
    <w:name w:val="Überschrift 8 Zchn"/>
    <w:link w:val="berschrift8"/>
    <w:rsid w:val="004F115F"/>
    <w:rPr>
      <w:rFonts w:ascii="Verdana" w:hAnsi="Verdana" w:cs="Arial"/>
      <w:b/>
      <w:bCs/>
      <w:color w:val="000000"/>
      <w:lang w:eastAsia="en-US"/>
    </w:rPr>
  </w:style>
  <w:style w:type="character" w:customStyle="1" w:styleId="berschrift9Zchn">
    <w:name w:val="Überschrift 9 Zchn"/>
    <w:link w:val="berschrift9"/>
    <w:rsid w:val="004F115F"/>
    <w:rPr>
      <w:rFonts w:ascii="Verdana" w:hAnsi="Verdana" w:cs="Arial"/>
      <w:b/>
      <w:bCs/>
      <w:color w:val="00316E"/>
      <w:sz w:val="18"/>
      <w:lang w:eastAsia="en-US"/>
    </w:rPr>
  </w:style>
  <w:style w:type="character" w:styleId="Funotenzeichen">
    <w:name w:val="footnote reference"/>
    <w:semiHidden/>
    <w:rsid w:val="00B029C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FA00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0075"/>
  </w:style>
  <w:style w:type="character" w:customStyle="1" w:styleId="KommentartextZchn">
    <w:name w:val="Kommentartext Zchn"/>
    <w:link w:val="Kommentartext"/>
    <w:uiPriority w:val="99"/>
    <w:semiHidden/>
    <w:rsid w:val="00FA0075"/>
    <w:rPr>
      <w:rFonts w:ascii="Arial" w:hAnsi="Arial" w:cs="Arial"/>
      <w:color w:val="00316E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007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0075"/>
    <w:rPr>
      <w:rFonts w:ascii="Arial" w:hAnsi="Arial" w:cs="Arial"/>
      <w:b/>
      <w:bCs/>
      <w:color w:val="00316E"/>
      <w:lang w:eastAsia="en-US"/>
    </w:rPr>
  </w:style>
  <w:style w:type="paragraph" w:styleId="Listenabsatz">
    <w:name w:val="List Paragraph"/>
    <w:basedOn w:val="Standard"/>
    <w:uiPriority w:val="34"/>
    <w:qFormat/>
    <w:rsid w:val="009D036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36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nterregeurope.eu?subject=Assistanc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4c.eu/interregeurope/event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nterreg4c.eu/interregeurope/consultationbook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i4c.eu/../../AppData/Local/Microsoft/Windows/Temporary%20Internet%20Files/Documents%20and%20Settings/communication/Local%20Settings/Temporary%20Internet%20Files/OLK110/:media:letterhead_bottom2.pn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73C592-3096-4468-8B54-D881A78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3199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xwcwxcwxcxw</vt:lpstr>
      <vt:lpstr>Cxwcwxcwxcxw</vt:lpstr>
    </vt:vector>
  </TitlesOfParts>
  <Company>INTERREG IIIC West Zone</Company>
  <LinksUpToDate>false</LinksUpToDate>
  <CharactersWithSpaces>3620</CharactersWithSpaces>
  <SharedDoc>false</SharedDoc>
  <HLinks>
    <vt:vector size="6" baseType="variant">
      <vt:variant>
        <vt:i4>7733321</vt:i4>
      </vt:variant>
      <vt:variant>
        <vt:i4>-1</vt:i4>
      </vt:variant>
      <vt:variant>
        <vt:i4>2049</vt:i4>
      </vt:variant>
      <vt:variant>
        <vt:i4>1</vt:i4>
      </vt:variant>
      <vt:variant>
        <vt:lpwstr>http://i4c.eu/../../AppData/Local/Microsoft/Windows/Temporary Internet Files/Documents and Settings/communication/Local Settings/Temporary Internet Files/OLK110/:media:letterhead_bottom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xwcwxcwxcxw</dc:title>
  <dc:creator>Nuala MORGAN</dc:creator>
  <cp:lastModifiedBy>Wagner, Nina, EB5</cp:lastModifiedBy>
  <cp:revision>2</cp:revision>
  <cp:lastPrinted>2015-03-19T13:34:00Z</cp:lastPrinted>
  <dcterms:created xsi:type="dcterms:W3CDTF">2015-03-27T11:31:00Z</dcterms:created>
  <dcterms:modified xsi:type="dcterms:W3CDTF">2015-03-27T11:31:00Z</dcterms:modified>
</cp:coreProperties>
</file>